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E" w:rsidRDefault="005A4603" w:rsidP="005A4603">
      <w:pPr>
        <w:pStyle w:val="NoSpacing"/>
        <w:jc w:val="center"/>
        <w:rPr>
          <w:sz w:val="36"/>
          <w:szCs w:val="36"/>
        </w:rPr>
      </w:pPr>
      <w:r w:rsidRPr="005A4603">
        <w:rPr>
          <w:sz w:val="36"/>
          <w:szCs w:val="36"/>
        </w:rPr>
        <w:t xml:space="preserve">DRSS CyberPatriot </w:t>
      </w:r>
    </w:p>
    <w:p w:rsidR="005A4603" w:rsidRPr="005A4603" w:rsidRDefault="005A4603" w:rsidP="005A4603">
      <w:pPr>
        <w:pStyle w:val="NoSpacing"/>
        <w:jc w:val="center"/>
        <w:rPr>
          <w:sz w:val="20"/>
          <w:szCs w:val="20"/>
        </w:rPr>
      </w:pPr>
    </w:p>
    <w:p w:rsidR="005A4603" w:rsidRDefault="008F059E" w:rsidP="005A4603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indows</w:t>
      </w:r>
      <w:r w:rsidR="000776DE">
        <w:rPr>
          <w:sz w:val="28"/>
          <w:szCs w:val="28"/>
        </w:rPr>
        <w:t xml:space="preserve"> 8</w:t>
      </w:r>
      <w:r w:rsidR="0088649A">
        <w:rPr>
          <w:sz w:val="28"/>
          <w:szCs w:val="28"/>
        </w:rPr>
        <w:t>/8.1</w:t>
      </w:r>
      <w:r>
        <w:rPr>
          <w:sz w:val="28"/>
          <w:szCs w:val="28"/>
        </w:rPr>
        <w:t xml:space="preserve"> </w:t>
      </w:r>
      <w:r w:rsidR="005A4603" w:rsidRPr="005A4603">
        <w:rPr>
          <w:sz w:val="28"/>
          <w:szCs w:val="28"/>
        </w:rPr>
        <w:t>Checklist</w:t>
      </w:r>
    </w:p>
    <w:p w:rsidR="00664B5C" w:rsidRDefault="007972DF" w:rsidP="005A4603">
      <w:pPr>
        <w:pStyle w:val="NoSpacing"/>
        <w:jc w:val="center"/>
        <w:rPr>
          <w:sz w:val="28"/>
          <w:szCs w:val="28"/>
        </w:rPr>
      </w:pPr>
      <w:hyperlink r:id="rId8" w:history="1">
        <w:r w:rsidR="00664B5C" w:rsidRPr="00664B5C">
          <w:rPr>
            <w:rStyle w:val="Hyperlink"/>
            <w:sz w:val="28"/>
            <w:szCs w:val="28"/>
          </w:rPr>
          <w:t>Differences</w:t>
        </w:r>
      </w:hyperlink>
    </w:p>
    <w:p w:rsidR="005A4603" w:rsidRDefault="005A4603" w:rsidP="005A4603">
      <w:pPr>
        <w:pStyle w:val="NoSpacing"/>
        <w:rPr>
          <w:sz w:val="28"/>
          <w:szCs w:val="28"/>
        </w:rPr>
      </w:pPr>
    </w:p>
    <w:p w:rsidR="00CF2ACF" w:rsidRDefault="00CF2ACF" w:rsidP="005A4603">
      <w:pPr>
        <w:pStyle w:val="NoSpacing"/>
        <w:rPr>
          <w:b/>
        </w:rPr>
      </w:pPr>
    </w:p>
    <w:p w:rsidR="00A63473" w:rsidRDefault="00A63473" w:rsidP="005A4603">
      <w:pPr>
        <w:pStyle w:val="NoSpacing"/>
        <w:rPr>
          <w:b/>
          <w:u w:val="single"/>
        </w:rPr>
      </w:pPr>
      <w:r w:rsidRPr="00A63473">
        <w:rPr>
          <w:b/>
          <w:u w:val="single"/>
        </w:rPr>
        <w:t>Before Competition</w:t>
      </w:r>
    </w:p>
    <w:p w:rsidR="00653F67" w:rsidRPr="00A63473" w:rsidRDefault="00653F67" w:rsidP="005A4603">
      <w:pPr>
        <w:pStyle w:val="NoSpacing"/>
        <w:rPr>
          <w:b/>
          <w:u w:val="single"/>
        </w:rPr>
      </w:pPr>
    </w:p>
    <w:p w:rsidR="00077191" w:rsidRDefault="007972DF" w:rsidP="00A63473">
      <w:pPr>
        <w:pStyle w:val="NoSpacing"/>
        <w:numPr>
          <w:ilvl w:val="0"/>
          <w:numId w:val="2"/>
        </w:numPr>
        <w:rPr>
          <w:color w:val="000000" w:themeColor="text1"/>
        </w:rPr>
      </w:pPr>
      <w:hyperlink r:id="rId9" w:history="1">
        <w:r w:rsidR="00077191" w:rsidRPr="00077191">
          <w:rPr>
            <w:rStyle w:val="Hyperlink"/>
          </w:rPr>
          <w:t>Windows 8 &amp; 8.1 Overview</w:t>
        </w:r>
      </w:hyperlink>
    </w:p>
    <w:p w:rsidR="005555FB" w:rsidRPr="00C52BBF" w:rsidRDefault="005555FB" w:rsidP="00A6347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52BBF">
        <w:rPr>
          <w:color w:val="000000" w:themeColor="text1"/>
        </w:rPr>
        <w:t xml:space="preserve">Identify personal computer assets </w:t>
      </w:r>
      <w:r w:rsidR="00D4380D" w:rsidRPr="00C52BBF">
        <w:rPr>
          <w:color w:val="000000" w:themeColor="text1"/>
        </w:rPr>
        <w:t>for competition</w:t>
      </w:r>
    </w:p>
    <w:p w:rsidR="005555FB" w:rsidRPr="00C52BBF" w:rsidRDefault="005555FB" w:rsidP="00A6347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52BBF">
        <w:rPr>
          <w:color w:val="000000" w:themeColor="text1"/>
        </w:rPr>
        <w:t>Develop competition schedule … only five competitors at any one time</w:t>
      </w:r>
    </w:p>
    <w:p w:rsidR="005555FB" w:rsidRPr="00C52BBF" w:rsidRDefault="005555FB" w:rsidP="00A63473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52BBF">
        <w:rPr>
          <w:color w:val="000000" w:themeColor="text1"/>
        </w:rPr>
        <w:t>Confirm VMWare Version 6.07</w:t>
      </w:r>
    </w:p>
    <w:p w:rsidR="00A63473" w:rsidRDefault="007972DF" w:rsidP="00A63473">
      <w:pPr>
        <w:pStyle w:val="NoSpacing"/>
        <w:numPr>
          <w:ilvl w:val="0"/>
          <w:numId w:val="2"/>
        </w:numPr>
      </w:pPr>
      <w:hyperlink r:id="rId10" w:history="1">
        <w:r w:rsidR="00D644AC" w:rsidRPr="00743D52">
          <w:rPr>
            <w:rStyle w:val="Hyperlink"/>
          </w:rPr>
          <w:t>Windows 8</w:t>
        </w:r>
        <w:r w:rsidR="00743D52" w:rsidRPr="00743D52">
          <w:rPr>
            <w:rStyle w:val="Hyperlink"/>
          </w:rPr>
          <w:t xml:space="preserve"> &amp; 8.1 do not have service packs.  Windows update sufficient</w:t>
        </w:r>
      </w:hyperlink>
    </w:p>
    <w:p w:rsidR="00C52BBF" w:rsidRPr="00743D52" w:rsidRDefault="00C52BBF" w:rsidP="00743D5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743D52">
        <w:rPr>
          <w:color w:val="000000" w:themeColor="text1"/>
        </w:rPr>
        <w:t xml:space="preserve">Download CyberPatriot Training Briefings </w:t>
      </w:r>
      <w:r w:rsidR="00D4661B" w:rsidRPr="00743D52">
        <w:rPr>
          <w:color w:val="000000" w:themeColor="text1"/>
        </w:rPr>
        <w:t>for reference</w:t>
      </w:r>
    </w:p>
    <w:p w:rsidR="00C52BBF" w:rsidRPr="00743D52" w:rsidRDefault="00C52BBF" w:rsidP="00C52BBF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743D52">
        <w:rPr>
          <w:color w:val="000000" w:themeColor="text1"/>
        </w:rPr>
        <w:t>Ensure possession of latest past vulnerability history</w:t>
      </w:r>
    </w:p>
    <w:p w:rsidR="00BF68F8" w:rsidRPr="000701AC" w:rsidRDefault="000701AC" w:rsidP="00BF68F8">
      <w:pPr>
        <w:pStyle w:val="NoSpacing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Custom%20Security%20Template.pptx" </w:instrText>
      </w:r>
      <w:r>
        <w:fldChar w:fldCharType="separate"/>
      </w:r>
      <w:r w:rsidR="00BF68F8" w:rsidRPr="000701AC">
        <w:rPr>
          <w:rStyle w:val="Hyperlink"/>
        </w:rPr>
        <w:t xml:space="preserve">Develop and test </w:t>
      </w:r>
      <w:r w:rsidR="00743D52" w:rsidRPr="000701AC">
        <w:rPr>
          <w:rStyle w:val="Hyperlink"/>
        </w:rPr>
        <w:t>security templates</w:t>
      </w:r>
      <w:r w:rsidR="000776DE" w:rsidRPr="000701AC">
        <w:rPr>
          <w:rStyle w:val="Hyperlink"/>
        </w:rPr>
        <w:t xml:space="preserve"> for  Windows 8</w:t>
      </w:r>
      <w:r w:rsidR="00C129D1" w:rsidRPr="000701AC">
        <w:rPr>
          <w:rStyle w:val="Hyperlink"/>
        </w:rPr>
        <w:t xml:space="preserve"> or 8.1</w:t>
      </w:r>
    </w:p>
    <w:p w:rsidR="00710BFC" w:rsidRDefault="000701AC" w:rsidP="00BF68F8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fldChar w:fldCharType="end"/>
      </w:r>
      <w:hyperlink r:id="rId11" w:history="1">
        <w:r w:rsidRPr="000701AC">
          <w:rPr>
            <w:rStyle w:val="Hyperlink"/>
          </w:rPr>
          <w:t xml:space="preserve">Download </w:t>
        </w:r>
        <w:r w:rsidR="00710BFC" w:rsidRPr="000701AC">
          <w:rPr>
            <w:rStyle w:val="Hyperlink"/>
          </w:rPr>
          <w:t>DISA STIG files</w:t>
        </w:r>
      </w:hyperlink>
    </w:p>
    <w:p w:rsidR="000701AC" w:rsidRPr="00A95032" w:rsidRDefault="00A95032" w:rsidP="00BF68F8">
      <w:pPr>
        <w:pStyle w:val="NoSpacing"/>
        <w:numPr>
          <w:ilvl w:val="0"/>
          <w:numId w:val="2"/>
        </w:numPr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Local%20Group%20Policy%20&amp;%20Security%20Compliance%20Manager%20-%2020%20December%202016.ppt" </w:instrText>
      </w:r>
      <w:r>
        <w:rPr>
          <w:color w:val="000000" w:themeColor="text1"/>
        </w:rPr>
        <w:fldChar w:fldCharType="separate"/>
      </w:r>
      <w:r w:rsidR="000701AC" w:rsidRPr="00A95032">
        <w:rPr>
          <w:rStyle w:val="Hyperlink"/>
        </w:rPr>
        <w:t>Download Standard Microsoft Security Compliance Manager (SCM) Baselines</w:t>
      </w:r>
    </w:p>
    <w:p w:rsidR="000701AC" w:rsidRPr="00A95032" w:rsidRDefault="000701AC" w:rsidP="00BF68F8">
      <w:pPr>
        <w:pStyle w:val="NoSpacing"/>
        <w:numPr>
          <w:ilvl w:val="0"/>
          <w:numId w:val="2"/>
        </w:numPr>
        <w:rPr>
          <w:rStyle w:val="Hyperlink"/>
        </w:rPr>
      </w:pPr>
      <w:r w:rsidRPr="00A95032">
        <w:rPr>
          <w:rStyle w:val="Hyperlink"/>
        </w:rPr>
        <w:t>Develop custom SCM Baselines</w:t>
      </w:r>
    </w:p>
    <w:p w:rsidR="00246703" w:rsidRPr="00CD52A7" w:rsidRDefault="00A95032" w:rsidP="00BF68F8">
      <w:pPr>
        <w:pStyle w:val="NoSpacing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fldChar w:fldCharType="end"/>
      </w:r>
      <w:hyperlink r:id="rId12" w:history="1">
        <w:r w:rsidR="00246703" w:rsidRPr="00246703">
          <w:rPr>
            <w:rStyle w:val="Hyperlink"/>
          </w:rPr>
          <w:t>Install Nessus on all competition host machines</w:t>
        </w:r>
      </w:hyperlink>
    </w:p>
    <w:p w:rsidR="00CD52A7" w:rsidRDefault="00CD52A7" w:rsidP="00BF68F8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D52A7">
        <w:rPr>
          <w:color w:val="000000" w:themeColor="text1"/>
        </w:rPr>
        <w:t xml:space="preserve">Download </w:t>
      </w:r>
      <w:r>
        <w:rPr>
          <w:color w:val="000000" w:themeColor="text1"/>
        </w:rPr>
        <w:t xml:space="preserve">latest </w:t>
      </w:r>
      <w:r w:rsidRPr="00CD52A7">
        <w:rPr>
          <w:color w:val="000000" w:themeColor="text1"/>
        </w:rPr>
        <w:t xml:space="preserve">MalwareBytes </w:t>
      </w:r>
      <w:r>
        <w:rPr>
          <w:color w:val="000000" w:themeColor="text1"/>
        </w:rPr>
        <w:t xml:space="preserve">version </w:t>
      </w:r>
      <w:r w:rsidRPr="00CD52A7">
        <w:rPr>
          <w:color w:val="000000" w:themeColor="text1"/>
        </w:rPr>
        <w:t xml:space="preserve">and host on </w:t>
      </w:r>
      <w:r w:rsidR="00120AB6">
        <w:rPr>
          <w:color w:val="000000" w:themeColor="text1"/>
        </w:rPr>
        <w:t xml:space="preserve">a </w:t>
      </w:r>
      <w:r w:rsidRPr="00CD52A7">
        <w:rPr>
          <w:color w:val="000000" w:themeColor="text1"/>
        </w:rPr>
        <w:t>thumb drive</w:t>
      </w:r>
    </w:p>
    <w:p w:rsidR="00120AB6" w:rsidRDefault="0048519C" w:rsidP="00BF68F8">
      <w:pPr>
        <w:pStyle w:val="NoSpacing"/>
        <w:numPr>
          <w:ilvl w:val="0"/>
          <w:numId w:val="2"/>
        </w:numPr>
        <w:rPr>
          <w:color w:val="000000" w:themeColor="text1"/>
        </w:rPr>
      </w:pPr>
      <w:hyperlink r:id="rId13" w:history="1">
        <w:r w:rsidR="00120AB6" w:rsidRPr="0048519C">
          <w:rPr>
            <w:rStyle w:val="Hyperlink"/>
          </w:rPr>
          <w:t xml:space="preserve">Download latest </w:t>
        </w:r>
        <w:proofErr w:type="spellStart"/>
        <w:r w:rsidR="00120AB6" w:rsidRPr="0048519C">
          <w:rPr>
            <w:rStyle w:val="Hyperlink"/>
          </w:rPr>
          <w:t>Secunia</w:t>
        </w:r>
        <w:proofErr w:type="spellEnd"/>
        <w:r w:rsidR="00120AB6" w:rsidRPr="0048519C">
          <w:rPr>
            <w:rStyle w:val="Hyperlink"/>
          </w:rPr>
          <w:t xml:space="preserve"> Personal Software Inspector </w:t>
        </w:r>
        <w:r w:rsidR="00785824" w:rsidRPr="0048519C">
          <w:rPr>
            <w:rStyle w:val="Hyperlink"/>
          </w:rPr>
          <w:t xml:space="preserve">(PSI) </w:t>
        </w:r>
        <w:r w:rsidR="00120AB6" w:rsidRPr="0048519C">
          <w:rPr>
            <w:rStyle w:val="Hyperlink"/>
          </w:rPr>
          <w:t>and host on a thumb drive</w:t>
        </w:r>
      </w:hyperlink>
    </w:p>
    <w:p w:rsidR="00EF5225" w:rsidRPr="00710BFC" w:rsidRDefault="00EF5225" w:rsidP="00BF68F8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wnload the latest Microsoft Security Baseline Analyzer (MSBA) and how on a thumb drive</w:t>
      </w:r>
    </w:p>
    <w:p w:rsidR="007D3B74" w:rsidRPr="00BF68F8" w:rsidRDefault="007D3B74" w:rsidP="00BF68F8">
      <w:pPr>
        <w:pStyle w:val="NoSpacing"/>
        <w:ind w:left="720"/>
        <w:rPr>
          <w:b/>
          <w:color w:val="FF0000"/>
        </w:rPr>
      </w:pPr>
    </w:p>
    <w:p w:rsidR="002E7838" w:rsidRDefault="00A63473" w:rsidP="00B07E0E">
      <w:pPr>
        <w:pStyle w:val="NoSpacing"/>
        <w:rPr>
          <w:b/>
          <w:u w:val="single"/>
        </w:rPr>
      </w:pPr>
      <w:r w:rsidRPr="00A63473">
        <w:rPr>
          <w:b/>
          <w:u w:val="single"/>
        </w:rPr>
        <w:t>Competition Start</w:t>
      </w:r>
    </w:p>
    <w:p w:rsidR="00124B44" w:rsidRDefault="00124B44" w:rsidP="00B07E0E">
      <w:pPr>
        <w:pStyle w:val="NoSpacing"/>
        <w:rPr>
          <w:b/>
          <w:u w:val="single"/>
        </w:rPr>
      </w:pPr>
    </w:p>
    <w:p w:rsidR="00653F67" w:rsidRDefault="00124B44" w:rsidP="00B07E0E">
      <w:pPr>
        <w:pStyle w:val="NoSpacing"/>
        <w:numPr>
          <w:ilvl w:val="0"/>
          <w:numId w:val="2"/>
        </w:numPr>
        <w:rPr>
          <w:b/>
          <w:color w:val="FF0000"/>
          <w:u w:val="single"/>
        </w:rPr>
      </w:pPr>
      <w:r w:rsidRPr="002E7838">
        <w:rPr>
          <w:b/>
          <w:color w:val="FF0000"/>
          <w:u w:val="single"/>
        </w:rPr>
        <w:t>Study the Competition Read Me File and Forensics Questions</w:t>
      </w:r>
    </w:p>
    <w:p w:rsidR="009617A2" w:rsidRPr="00C52BBF" w:rsidRDefault="009617A2" w:rsidP="00EF5225">
      <w:pPr>
        <w:pStyle w:val="NoSpacing"/>
        <w:numPr>
          <w:ilvl w:val="1"/>
          <w:numId w:val="2"/>
        </w:numPr>
      </w:pPr>
      <w:r w:rsidRPr="00C52BBF">
        <w:t>Type of system … what files, processes and services are appropriate?</w:t>
      </w:r>
    </w:p>
    <w:p w:rsidR="009617A2" w:rsidRPr="00C52BBF" w:rsidRDefault="009617A2" w:rsidP="00EF5225">
      <w:pPr>
        <w:pStyle w:val="NoSpacing"/>
        <w:numPr>
          <w:ilvl w:val="1"/>
          <w:numId w:val="2"/>
        </w:numPr>
      </w:pPr>
      <w:r w:rsidRPr="00C52BBF">
        <w:t>Who are authorized users?</w:t>
      </w:r>
    </w:p>
    <w:p w:rsidR="009617A2" w:rsidRDefault="009617A2" w:rsidP="00EF5225">
      <w:pPr>
        <w:pStyle w:val="NoSpacing"/>
        <w:numPr>
          <w:ilvl w:val="1"/>
          <w:numId w:val="2"/>
        </w:numPr>
      </w:pPr>
      <w:r w:rsidRPr="00C52BBF">
        <w:t>Answer forensics question first if possible</w:t>
      </w:r>
    </w:p>
    <w:p w:rsidR="009617A2" w:rsidRPr="009617A2" w:rsidRDefault="009617A2" w:rsidP="009617A2">
      <w:pPr>
        <w:pStyle w:val="NoSpacing"/>
        <w:numPr>
          <w:ilvl w:val="0"/>
          <w:numId w:val="2"/>
        </w:numPr>
      </w:pPr>
      <w:r w:rsidRPr="009617A2">
        <w:t>Pin control panel, command line and run icons to task bar</w:t>
      </w:r>
    </w:p>
    <w:p w:rsidR="002E7838" w:rsidRPr="009617A2" w:rsidRDefault="007972DF" w:rsidP="009617A2">
      <w:pPr>
        <w:pStyle w:val="NoSpacing"/>
        <w:numPr>
          <w:ilvl w:val="0"/>
          <w:numId w:val="2"/>
        </w:numPr>
      </w:pPr>
      <w:hyperlink r:id="rId14" w:history="1">
        <w:r w:rsidR="002E7838" w:rsidRPr="00A95032">
          <w:rPr>
            <w:rStyle w:val="Hyperlink"/>
          </w:rPr>
          <w:t>Run security template</w:t>
        </w:r>
        <w:r w:rsidR="009617A2" w:rsidRPr="00A95032">
          <w:rPr>
            <w:rStyle w:val="Hyperlink"/>
          </w:rPr>
          <w:t>s</w:t>
        </w:r>
        <w:r w:rsidR="002E7838" w:rsidRPr="00A95032">
          <w:rPr>
            <w:rStyle w:val="Hyperlink"/>
          </w:rPr>
          <w:t xml:space="preserve"> and record vulnerabilities</w:t>
        </w:r>
      </w:hyperlink>
    </w:p>
    <w:p w:rsidR="002E7838" w:rsidRPr="009617A2" w:rsidRDefault="002E7838" w:rsidP="009617A2">
      <w:pPr>
        <w:pStyle w:val="NoSpacing"/>
        <w:numPr>
          <w:ilvl w:val="0"/>
          <w:numId w:val="2"/>
        </w:numPr>
      </w:pPr>
      <w:r w:rsidRPr="009617A2">
        <w:t xml:space="preserve">Delete </w:t>
      </w:r>
      <w:r w:rsidR="00653F67" w:rsidRPr="009617A2">
        <w:t xml:space="preserve">image and </w:t>
      </w:r>
      <w:r w:rsidRPr="009617A2">
        <w:t>open second</w:t>
      </w:r>
    </w:p>
    <w:p w:rsidR="009617A2" w:rsidRPr="00A95032" w:rsidRDefault="00A95032" w:rsidP="009617A2">
      <w:pPr>
        <w:pStyle w:val="NoSpacing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Local%20Group%20Policy%20&amp;%20Security%20Compliance%20Manager%20-%2020%20December%202016.ppt" </w:instrText>
      </w:r>
      <w:r>
        <w:fldChar w:fldCharType="separate"/>
      </w:r>
      <w:r w:rsidR="00B90E4B" w:rsidRPr="00A95032">
        <w:rPr>
          <w:rStyle w:val="Hyperlink"/>
        </w:rPr>
        <w:t xml:space="preserve">Apply MS SCM Baselines and </w:t>
      </w:r>
      <w:r w:rsidR="009617A2" w:rsidRPr="00A95032">
        <w:rPr>
          <w:rStyle w:val="Hyperlink"/>
        </w:rPr>
        <w:t>record vulnerabilities</w:t>
      </w:r>
    </w:p>
    <w:p w:rsidR="00EE0760" w:rsidRPr="009617A2" w:rsidRDefault="00A95032" w:rsidP="009617A2">
      <w:pPr>
        <w:pStyle w:val="NoSpacing"/>
        <w:numPr>
          <w:ilvl w:val="0"/>
          <w:numId w:val="2"/>
        </w:numPr>
      </w:pPr>
      <w:r>
        <w:fldChar w:fldCharType="end"/>
      </w:r>
      <w:hyperlink r:id="rId15" w:history="1">
        <w:r w:rsidR="00EE0760" w:rsidRPr="00A95032">
          <w:rPr>
            <w:rStyle w:val="Hyperlink"/>
          </w:rPr>
          <w:t>Apply DISA STIG Files and  record vulnerabilities</w:t>
        </w:r>
      </w:hyperlink>
    </w:p>
    <w:p w:rsidR="00F521C2" w:rsidRDefault="00F521C2" w:rsidP="009617A2">
      <w:pPr>
        <w:pStyle w:val="NoSpacing"/>
        <w:numPr>
          <w:ilvl w:val="0"/>
          <w:numId w:val="2"/>
        </w:numPr>
      </w:pPr>
      <w:r w:rsidRPr="009617A2">
        <w:t>Check Broadcast message on scoring screen</w:t>
      </w:r>
    </w:p>
    <w:p w:rsidR="00246703" w:rsidRPr="00EF5225" w:rsidRDefault="007972DF" w:rsidP="009617A2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246703" w:rsidRPr="00246703">
          <w:rPr>
            <w:rStyle w:val="Hyperlink"/>
          </w:rPr>
          <w:t>Run Nessus scans</w:t>
        </w:r>
      </w:hyperlink>
    </w:p>
    <w:p w:rsidR="00EF5225" w:rsidRPr="00233334" w:rsidRDefault="007972DF" w:rsidP="009617A2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 w:history="1">
        <w:r w:rsidR="00EF5225" w:rsidRPr="00EF5225">
          <w:rPr>
            <w:rStyle w:val="Hyperlink"/>
          </w:rPr>
          <w:t>Run the Microsoft Baseline Security Analyzer (MSBA)</w:t>
        </w:r>
      </w:hyperlink>
    </w:p>
    <w:p w:rsidR="00C52BBF" w:rsidRPr="00C52BBF" w:rsidRDefault="00C52BBF" w:rsidP="002E7838">
      <w:pPr>
        <w:pStyle w:val="NoSpacing"/>
        <w:numPr>
          <w:ilvl w:val="0"/>
          <w:numId w:val="2"/>
        </w:numPr>
      </w:pPr>
      <w:r w:rsidRPr="00C52BBF">
        <w:t>Other</w:t>
      </w:r>
    </w:p>
    <w:p w:rsidR="001C6140" w:rsidRPr="001C6140" w:rsidRDefault="001C6140" w:rsidP="00C52BBF">
      <w:pPr>
        <w:pStyle w:val="NoSpacing"/>
        <w:ind w:left="1440"/>
      </w:pPr>
    </w:p>
    <w:p w:rsidR="00033874" w:rsidRDefault="002E7838" w:rsidP="00033874">
      <w:pPr>
        <w:pStyle w:val="NoSpacing"/>
        <w:rPr>
          <w:b/>
          <w:u w:val="single"/>
        </w:rPr>
      </w:pPr>
      <w:r>
        <w:rPr>
          <w:b/>
          <w:u w:val="single"/>
        </w:rPr>
        <w:t>Configure/</w:t>
      </w:r>
      <w:r w:rsidR="00033874">
        <w:rPr>
          <w:b/>
          <w:u w:val="single"/>
        </w:rPr>
        <w:t>Patch System</w:t>
      </w:r>
    </w:p>
    <w:p w:rsidR="00653F67" w:rsidRDefault="00653F67" w:rsidP="00033874">
      <w:pPr>
        <w:pStyle w:val="NoSpacing"/>
        <w:rPr>
          <w:b/>
          <w:u w:val="single"/>
        </w:rPr>
      </w:pPr>
    </w:p>
    <w:p w:rsidR="00033874" w:rsidRPr="00233334" w:rsidRDefault="00033874" w:rsidP="00033874">
      <w:pPr>
        <w:pStyle w:val="NoSpacing"/>
        <w:numPr>
          <w:ilvl w:val="0"/>
          <w:numId w:val="2"/>
        </w:numPr>
        <w:rPr>
          <w:b/>
          <w:u w:val="single"/>
        </w:rPr>
      </w:pPr>
      <w:r>
        <w:t>Set Automatic Windows Update</w:t>
      </w:r>
      <w:r w:rsidR="004F0A8C">
        <w:rPr>
          <w:color w:val="FF0000"/>
        </w:rPr>
        <w:t xml:space="preserve"> … do not install all optional updates</w:t>
      </w:r>
      <w:r w:rsidR="005555FB">
        <w:rPr>
          <w:color w:val="FF0000"/>
        </w:rPr>
        <w:t xml:space="preserve"> unless needed</w:t>
      </w:r>
    </w:p>
    <w:p w:rsidR="00233334" w:rsidRPr="0048519C" w:rsidRDefault="0048519C" w:rsidP="00233334">
      <w:pPr>
        <w:pStyle w:val="NoSpacing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Secunia%20PSI.ppt" </w:instrText>
      </w:r>
      <w:r>
        <w:fldChar w:fldCharType="separate"/>
      </w:r>
      <w:r w:rsidR="00233334" w:rsidRPr="0048519C">
        <w:rPr>
          <w:rStyle w:val="Hyperlink"/>
        </w:rPr>
        <w:t xml:space="preserve">Run </w:t>
      </w:r>
      <w:proofErr w:type="spellStart"/>
      <w:r w:rsidR="00233334" w:rsidRPr="0048519C">
        <w:rPr>
          <w:rStyle w:val="Hyperlink"/>
        </w:rPr>
        <w:t>Sec</w:t>
      </w:r>
      <w:r w:rsidR="00233334" w:rsidRPr="0048519C">
        <w:rPr>
          <w:rStyle w:val="Hyperlink"/>
        </w:rPr>
        <w:t>u</w:t>
      </w:r>
      <w:r w:rsidR="00233334" w:rsidRPr="0048519C">
        <w:rPr>
          <w:rStyle w:val="Hyperlink"/>
        </w:rPr>
        <w:t>nia</w:t>
      </w:r>
      <w:proofErr w:type="spellEnd"/>
      <w:r w:rsidR="00233334" w:rsidRPr="0048519C">
        <w:rPr>
          <w:rStyle w:val="Hyperlink"/>
        </w:rPr>
        <w:t xml:space="preserve"> PSI scans</w:t>
      </w:r>
    </w:p>
    <w:p w:rsidR="00033874" w:rsidRPr="00446AE5" w:rsidRDefault="0048519C" w:rsidP="005A4603">
      <w:pPr>
        <w:pStyle w:val="NoSpacing"/>
        <w:numPr>
          <w:ilvl w:val="0"/>
          <w:numId w:val="2"/>
        </w:numPr>
        <w:rPr>
          <w:b/>
          <w:color w:val="FF0000"/>
          <w:u w:val="single"/>
        </w:rPr>
      </w:pPr>
      <w:r>
        <w:fldChar w:fldCharType="end"/>
      </w:r>
      <w:r w:rsidR="00446AE5" w:rsidRPr="00446AE5">
        <w:rPr>
          <w:b/>
          <w:color w:val="FF0000"/>
        </w:rPr>
        <w:t xml:space="preserve">Update </w:t>
      </w:r>
      <w:r w:rsidR="00033874" w:rsidRPr="00446AE5">
        <w:rPr>
          <w:b/>
          <w:color w:val="FF0000"/>
        </w:rPr>
        <w:t xml:space="preserve">Third Party Applications (Adobe, </w:t>
      </w:r>
      <w:r w:rsidR="00446AE5">
        <w:rPr>
          <w:b/>
          <w:color w:val="FF0000"/>
        </w:rPr>
        <w:t xml:space="preserve">Firefox, </w:t>
      </w:r>
      <w:r w:rsidR="00033874" w:rsidRPr="00446AE5">
        <w:rPr>
          <w:b/>
          <w:color w:val="FF0000"/>
        </w:rPr>
        <w:t xml:space="preserve">Flash, </w:t>
      </w:r>
      <w:r w:rsidR="00446AE5">
        <w:rPr>
          <w:b/>
          <w:color w:val="FF0000"/>
        </w:rPr>
        <w:t xml:space="preserve">Notepad ++, </w:t>
      </w:r>
      <w:r w:rsidR="00033874" w:rsidRPr="00446AE5">
        <w:rPr>
          <w:b/>
          <w:color w:val="FF0000"/>
        </w:rPr>
        <w:t>etc.)</w:t>
      </w:r>
    </w:p>
    <w:p w:rsidR="002E7838" w:rsidRPr="00BD0C5C" w:rsidRDefault="002E7838" w:rsidP="005A4603">
      <w:pPr>
        <w:pStyle w:val="NoSpacing"/>
        <w:numPr>
          <w:ilvl w:val="0"/>
          <w:numId w:val="2"/>
        </w:numPr>
        <w:rPr>
          <w:b/>
          <w:u w:val="single"/>
        </w:rPr>
      </w:pPr>
      <w:r>
        <w:lastRenderedPageBreak/>
        <w:t>Family Safety Settings</w:t>
      </w:r>
    </w:p>
    <w:p w:rsidR="00BD0C5C" w:rsidRPr="00BD0C5C" w:rsidRDefault="00BD0C5C" w:rsidP="00BD0C5C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D0C5C">
        <w:rPr>
          <w:color w:val="FF0000"/>
        </w:rPr>
        <w:t>Activity Reports</w:t>
      </w:r>
    </w:p>
    <w:p w:rsidR="00BD0C5C" w:rsidRPr="00BD0C5C" w:rsidRDefault="00BD0C5C" w:rsidP="00BD0C5C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D0C5C">
        <w:rPr>
          <w:color w:val="FF0000"/>
        </w:rPr>
        <w:t>Web Filtering</w:t>
      </w:r>
    </w:p>
    <w:p w:rsidR="00BD0C5C" w:rsidRPr="00BD0C5C" w:rsidRDefault="00BD0C5C" w:rsidP="00BD0C5C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D0C5C">
        <w:rPr>
          <w:color w:val="FF0000"/>
        </w:rPr>
        <w:t>Time Limits</w:t>
      </w:r>
    </w:p>
    <w:p w:rsidR="00BD0C5C" w:rsidRPr="00BD0C5C" w:rsidRDefault="00BD0C5C" w:rsidP="00BD0C5C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D0C5C">
        <w:rPr>
          <w:color w:val="FF0000"/>
        </w:rPr>
        <w:t>Game &amp; Apps Restrictions</w:t>
      </w:r>
    </w:p>
    <w:p w:rsidR="00BD0C5C" w:rsidRPr="00BD0C5C" w:rsidRDefault="00BD0C5C" w:rsidP="00BD0C5C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D0C5C">
        <w:rPr>
          <w:color w:val="FF0000"/>
        </w:rPr>
        <w:t>Desktop App Restrictions</w:t>
      </w:r>
    </w:p>
    <w:p w:rsidR="002E7838" w:rsidRPr="00B31EBD" w:rsidRDefault="007972DF" w:rsidP="005A4603">
      <w:pPr>
        <w:pStyle w:val="NoSpacing"/>
        <w:numPr>
          <w:ilvl w:val="0"/>
          <w:numId w:val="2"/>
        </w:numPr>
        <w:rPr>
          <w:b/>
          <w:u w:val="single"/>
        </w:rPr>
      </w:pPr>
      <w:hyperlink r:id="rId18" w:history="1">
        <w:r w:rsidR="002E7838" w:rsidRPr="00B967A7">
          <w:rPr>
            <w:rStyle w:val="Hyperlink"/>
          </w:rPr>
          <w:t>Windows SmartScreen</w:t>
        </w:r>
      </w:hyperlink>
    </w:p>
    <w:p w:rsidR="00B31EBD" w:rsidRPr="00B31EBD" w:rsidRDefault="00B31EBD" w:rsidP="005A4603">
      <w:pPr>
        <w:pStyle w:val="NoSpacing"/>
        <w:numPr>
          <w:ilvl w:val="0"/>
          <w:numId w:val="2"/>
        </w:numPr>
        <w:rPr>
          <w:b/>
          <w:color w:val="FF0000"/>
          <w:u w:val="single"/>
        </w:rPr>
      </w:pPr>
      <w:r w:rsidRPr="00B31EBD">
        <w:rPr>
          <w:color w:val="FF0000"/>
        </w:rPr>
        <w:t>Privacy Settings</w:t>
      </w:r>
    </w:p>
    <w:p w:rsidR="00B31EBD" w:rsidRPr="00B31EBD" w:rsidRDefault="00B31EBD" w:rsidP="00B31EBD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31EBD">
        <w:rPr>
          <w:color w:val="FF0000"/>
        </w:rPr>
        <w:t>Location</w:t>
      </w:r>
    </w:p>
    <w:p w:rsidR="00B31EBD" w:rsidRPr="00B31EBD" w:rsidRDefault="00B31EBD" w:rsidP="00B31EBD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31EBD">
        <w:rPr>
          <w:color w:val="FF0000"/>
        </w:rPr>
        <w:t>Webcam</w:t>
      </w:r>
    </w:p>
    <w:p w:rsidR="00B31EBD" w:rsidRPr="00B31EBD" w:rsidRDefault="00B31EBD" w:rsidP="00B31EBD">
      <w:pPr>
        <w:pStyle w:val="NoSpacing"/>
        <w:numPr>
          <w:ilvl w:val="1"/>
          <w:numId w:val="2"/>
        </w:numPr>
        <w:rPr>
          <w:b/>
          <w:color w:val="FF0000"/>
          <w:u w:val="single"/>
        </w:rPr>
      </w:pPr>
      <w:r w:rsidRPr="00B31EBD">
        <w:rPr>
          <w:color w:val="FF0000"/>
        </w:rPr>
        <w:t>Microphone</w:t>
      </w:r>
    </w:p>
    <w:p w:rsidR="00B31EBD" w:rsidRPr="00B31EBD" w:rsidRDefault="00B31EBD" w:rsidP="00B31EBD">
      <w:pPr>
        <w:pStyle w:val="NoSpacing"/>
        <w:numPr>
          <w:ilvl w:val="0"/>
          <w:numId w:val="2"/>
        </w:numPr>
        <w:rPr>
          <w:b/>
          <w:color w:val="FF0000"/>
          <w:u w:val="single"/>
        </w:rPr>
      </w:pPr>
      <w:r w:rsidRPr="00B31EBD">
        <w:rPr>
          <w:color w:val="FF0000"/>
        </w:rPr>
        <w:t>Bluetooth</w:t>
      </w:r>
    </w:p>
    <w:p w:rsidR="00B31EBD" w:rsidRPr="00B31EBD" w:rsidRDefault="00B31EBD" w:rsidP="00B31EBD">
      <w:pPr>
        <w:pStyle w:val="NoSpacing"/>
        <w:numPr>
          <w:ilvl w:val="0"/>
          <w:numId w:val="2"/>
        </w:numPr>
        <w:rPr>
          <w:b/>
          <w:color w:val="FF0000"/>
          <w:u w:val="single"/>
        </w:rPr>
      </w:pPr>
      <w:r w:rsidRPr="00B31EBD">
        <w:rPr>
          <w:color w:val="FF0000"/>
        </w:rPr>
        <w:t>Secure Boot (may not be accessible in VMWare)</w:t>
      </w:r>
    </w:p>
    <w:p w:rsidR="00B31EBD" w:rsidRPr="00B31EBD" w:rsidRDefault="00B31EBD" w:rsidP="00B31EBD">
      <w:pPr>
        <w:pStyle w:val="NoSpacing"/>
        <w:numPr>
          <w:ilvl w:val="0"/>
          <w:numId w:val="2"/>
        </w:numPr>
        <w:rPr>
          <w:color w:val="FF0000"/>
        </w:rPr>
      </w:pPr>
      <w:r w:rsidRPr="00B31EBD">
        <w:rPr>
          <w:color w:val="FF0000"/>
        </w:rPr>
        <w:t>File &amp; Folder Auditing</w:t>
      </w:r>
    </w:p>
    <w:p w:rsidR="002E7838" w:rsidRPr="00B31EBD" w:rsidRDefault="00D80CC3" w:rsidP="005A4603">
      <w:pPr>
        <w:pStyle w:val="NoSpacing"/>
        <w:numPr>
          <w:ilvl w:val="0"/>
          <w:numId w:val="2"/>
        </w:numPr>
        <w:rPr>
          <w:color w:val="FF0000"/>
        </w:rPr>
      </w:pPr>
      <w:r w:rsidRPr="00B31EBD">
        <w:rPr>
          <w:color w:val="FF0000"/>
        </w:rPr>
        <w:t>Problem reporting settings</w:t>
      </w:r>
    </w:p>
    <w:p w:rsidR="00446AE5" w:rsidRDefault="007972DF" w:rsidP="00446AE5">
      <w:pPr>
        <w:pStyle w:val="NoSpacing"/>
        <w:numPr>
          <w:ilvl w:val="0"/>
          <w:numId w:val="2"/>
        </w:numPr>
        <w:rPr>
          <w:color w:val="FF0000"/>
        </w:rPr>
      </w:pPr>
      <w:hyperlink r:id="rId19" w:history="1">
        <w:proofErr w:type="spellStart"/>
        <w:r w:rsidR="00446AE5" w:rsidRPr="006F41F2">
          <w:rPr>
            <w:rStyle w:val="Hyperlink"/>
          </w:rPr>
          <w:t>Bitlocker</w:t>
        </w:r>
        <w:proofErr w:type="spellEnd"/>
        <w:r w:rsidR="00446AE5" w:rsidRPr="006F41F2">
          <w:rPr>
            <w:rStyle w:val="Hyperlink"/>
          </w:rPr>
          <w:t xml:space="preserve"> encryption</w:t>
        </w:r>
      </w:hyperlink>
    </w:p>
    <w:p w:rsidR="004504E9" w:rsidRDefault="004504E9" w:rsidP="004504E9">
      <w:pPr>
        <w:pStyle w:val="NoSpacing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AppsLocker</w:t>
      </w:r>
      <w:proofErr w:type="spellEnd"/>
      <w:r>
        <w:rPr>
          <w:color w:val="FF0000"/>
        </w:rPr>
        <w:t xml:space="preserve"> - </w:t>
      </w:r>
      <w:hyperlink r:id="rId20" w:history="1">
        <w:r w:rsidRPr="00F22B79">
          <w:rPr>
            <w:rStyle w:val="Hyperlink"/>
          </w:rPr>
          <w:t>https://www.youtube.com/watch?v=HAts_oDDdfQ</w:t>
        </w:r>
      </w:hyperlink>
    </w:p>
    <w:p w:rsidR="00EA7ABA" w:rsidRDefault="00EA7ABA" w:rsidP="00EA7ABA">
      <w:pPr>
        <w:pStyle w:val="NoSpacing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Executable Rules</w:t>
      </w:r>
    </w:p>
    <w:p w:rsidR="00EA7ABA" w:rsidRDefault="00EA7ABA" w:rsidP="00EA7ABA">
      <w:pPr>
        <w:pStyle w:val="NoSpacing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Windows Installer Rules</w:t>
      </w:r>
    </w:p>
    <w:p w:rsidR="00EA7ABA" w:rsidRDefault="00EA7ABA" w:rsidP="00EA7ABA">
      <w:pPr>
        <w:pStyle w:val="NoSpacing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Script Rules</w:t>
      </w:r>
    </w:p>
    <w:p w:rsidR="00EA7ABA" w:rsidRDefault="00EA7ABA" w:rsidP="00EA7ABA">
      <w:pPr>
        <w:pStyle w:val="NoSpacing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Packaged Apps Rules</w:t>
      </w:r>
    </w:p>
    <w:p w:rsidR="004504E9" w:rsidRPr="004504E9" w:rsidRDefault="004504E9" w:rsidP="004504E9">
      <w:pPr>
        <w:pStyle w:val="NoSpacing"/>
        <w:numPr>
          <w:ilvl w:val="0"/>
          <w:numId w:val="2"/>
        </w:numPr>
      </w:pPr>
      <w:r w:rsidRPr="004504E9">
        <w:t>Event Log Service</w:t>
      </w:r>
    </w:p>
    <w:p w:rsidR="00B31EBD" w:rsidRPr="006F41F2" w:rsidRDefault="007972DF" w:rsidP="00B52F4B">
      <w:pPr>
        <w:pStyle w:val="NoSpacing"/>
        <w:numPr>
          <w:ilvl w:val="0"/>
          <w:numId w:val="2"/>
        </w:numPr>
        <w:rPr>
          <w:rStyle w:val="Hyperlink"/>
          <w:color w:val="FF0000"/>
          <w:u w:val="none"/>
        </w:rPr>
      </w:pPr>
      <w:hyperlink r:id="rId21" w:history="1">
        <w:r w:rsidR="00B31EBD" w:rsidRPr="007E3088">
          <w:rPr>
            <w:rStyle w:val="Hyperlink"/>
          </w:rPr>
          <w:t>Backup Programs</w:t>
        </w:r>
      </w:hyperlink>
    </w:p>
    <w:p w:rsidR="006F41F2" w:rsidRPr="004504E9" w:rsidRDefault="007972DF" w:rsidP="00B52F4B">
      <w:pPr>
        <w:pStyle w:val="NoSpacing"/>
        <w:numPr>
          <w:ilvl w:val="0"/>
          <w:numId w:val="2"/>
        </w:numPr>
        <w:rPr>
          <w:color w:val="FF0000"/>
        </w:rPr>
      </w:pPr>
      <w:hyperlink r:id="rId22" w:history="1">
        <w:r w:rsidR="006F41F2" w:rsidRPr="006F41F2">
          <w:rPr>
            <w:rStyle w:val="Hyperlink"/>
          </w:rPr>
          <w:t>Windows Backup Video</w:t>
        </w:r>
      </w:hyperlink>
    </w:p>
    <w:p w:rsidR="00A67121" w:rsidRDefault="00A67121" w:rsidP="00D80CC3">
      <w:pPr>
        <w:pStyle w:val="NoSpacing"/>
        <w:ind w:left="720"/>
      </w:pPr>
    </w:p>
    <w:p w:rsidR="00A67121" w:rsidRDefault="00A67121" w:rsidP="00A67121">
      <w:pPr>
        <w:pStyle w:val="NoSpacing"/>
        <w:rPr>
          <w:b/>
          <w:u w:val="single"/>
        </w:rPr>
      </w:pPr>
      <w:r>
        <w:rPr>
          <w:b/>
          <w:u w:val="single"/>
        </w:rPr>
        <w:t>Antivirus/Antispyware (antimalware)</w:t>
      </w:r>
    </w:p>
    <w:p w:rsidR="00653F67" w:rsidRDefault="00653F67" w:rsidP="00A67121">
      <w:pPr>
        <w:pStyle w:val="NoSpacing"/>
        <w:rPr>
          <w:b/>
          <w:u w:val="single"/>
        </w:rPr>
      </w:pPr>
    </w:p>
    <w:p w:rsidR="00A67121" w:rsidRPr="005F4E3C" w:rsidRDefault="007972DF" w:rsidP="00A67121">
      <w:pPr>
        <w:pStyle w:val="NoSpacing"/>
        <w:numPr>
          <w:ilvl w:val="0"/>
          <w:numId w:val="4"/>
        </w:numPr>
        <w:rPr>
          <w:b/>
          <w:u w:val="single"/>
        </w:rPr>
      </w:pPr>
      <w:hyperlink r:id="rId23" w:history="1">
        <w:r w:rsidR="00A67121" w:rsidRPr="00870AC6">
          <w:rPr>
            <w:rStyle w:val="Hyperlink"/>
          </w:rPr>
          <w:t>If not installed, install a version available to you (</w:t>
        </w:r>
        <w:r w:rsidR="00EE4B1F" w:rsidRPr="00870AC6">
          <w:rPr>
            <w:rStyle w:val="Hyperlink"/>
          </w:rPr>
          <w:t>Microsoft</w:t>
        </w:r>
        <w:r w:rsidR="00A67121" w:rsidRPr="00870AC6">
          <w:rPr>
            <w:rStyle w:val="Hyperlink"/>
          </w:rPr>
          <w:t xml:space="preserve"> </w:t>
        </w:r>
        <w:r w:rsidR="002E7838" w:rsidRPr="00870AC6">
          <w:rPr>
            <w:rStyle w:val="Hyperlink"/>
          </w:rPr>
          <w:t>Defender</w:t>
        </w:r>
        <w:r w:rsidR="00A67121" w:rsidRPr="00870AC6">
          <w:rPr>
            <w:rStyle w:val="Hyperlink"/>
          </w:rPr>
          <w:t>)</w:t>
        </w:r>
      </w:hyperlink>
    </w:p>
    <w:p w:rsidR="00A67121" w:rsidRPr="00FF6458" w:rsidRDefault="00A67121" w:rsidP="00A67121">
      <w:pPr>
        <w:pStyle w:val="NoSpacing"/>
        <w:numPr>
          <w:ilvl w:val="0"/>
          <w:numId w:val="4"/>
        </w:numPr>
        <w:rPr>
          <w:b/>
          <w:u w:val="single"/>
        </w:rPr>
      </w:pPr>
      <w:r>
        <w:t>Update signatures</w:t>
      </w:r>
      <w:r w:rsidR="006F41F2">
        <w:t xml:space="preserve"> if needed</w:t>
      </w:r>
    </w:p>
    <w:p w:rsidR="00FF6458" w:rsidRDefault="00FF6458" w:rsidP="00FF6458">
      <w:pPr>
        <w:pStyle w:val="NoSpacing"/>
      </w:pPr>
    </w:p>
    <w:p w:rsidR="00FF6458" w:rsidRDefault="00FF6458" w:rsidP="00FF6458">
      <w:pPr>
        <w:pStyle w:val="NoSpacing"/>
        <w:rPr>
          <w:b/>
          <w:u w:val="single"/>
        </w:rPr>
      </w:pPr>
      <w:r>
        <w:rPr>
          <w:b/>
          <w:u w:val="single"/>
        </w:rPr>
        <w:t>Action Center</w:t>
      </w:r>
    </w:p>
    <w:p w:rsidR="00D80CC3" w:rsidRDefault="00D80CC3" w:rsidP="00FF6458">
      <w:pPr>
        <w:pStyle w:val="NoSpacing"/>
        <w:rPr>
          <w:b/>
          <w:u w:val="single"/>
        </w:rPr>
      </w:pPr>
    </w:p>
    <w:p w:rsidR="00FF6458" w:rsidRDefault="00FF6458" w:rsidP="00FF6458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figure Backup Utility</w:t>
      </w:r>
    </w:p>
    <w:p w:rsidR="00033874" w:rsidRDefault="00FF6458" w:rsidP="005A4603">
      <w:pPr>
        <w:pStyle w:val="NoSpacing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curity Settings</w:t>
      </w:r>
    </w:p>
    <w:p w:rsidR="00FF6458" w:rsidRDefault="00FF6458" w:rsidP="00FF6458">
      <w:pPr>
        <w:pStyle w:val="NoSpacing"/>
        <w:rPr>
          <w:color w:val="000000" w:themeColor="text1"/>
        </w:rPr>
      </w:pPr>
    </w:p>
    <w:p w:rsidR="00FF6458" w:rsidRDefault="00FF6458" w:rsidP="00FF4644">
      <w:pPr>
        <w:pStyle w:val="NoSpacing"/>
        <w:rPr>
          <w:b/>
          <w:u w:val="single"/>
        </w:rPr>
      </w:pPr>
      <w:r w:rsidRPr="00FF4644">
        <w:rPr>
          <w:b/>
          <w:u w:val="single"/>
        </w:rPr>
        <w:t>Remove unnecessary Windows features (depends upon README file)</w:t>
      </w:r>
    </w:p>
    <w:p w:rsidR="00D80CC3" w:rsidRPr="00FF4644" w:rsidRDefault="00D80CC3" w:rsidP="00FF4644">
      <w:pPr>
        <w:pStyle w:val="NoSpacing"/>
        <w:rPr>
          <w:b/>
          <w:u w:val="single"/>
        </w:rPr>
      </w:pPr>
    </w:p>
    <w:p w:rsidR="00FF6458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 xml:space="preserve">Games 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 xml:space="preserve">Indexing Service 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Internet Explorer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Internet Information Service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Internet Information Service Hostable Web Core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Media Features</w:t>
      </w:r>
    </w:p>
    <w:p w:rsidR="00FF6458" w:rsidRPr="00194A91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194A91">
        <w:rPr>
          <w:rFonts w:ascii="Times New Roman" w:eastAsia="Times New Roman" w:hAnsi="Times New Roman" w:cs="Times New Roman"/>
          <w:color w:val="000000"/>
        </w:rPr>
        <w:t>Microsoft .NET Framework 3.51</w:t>
      </w:r>
    </w:p>
    <w:p w:rsidR="00FF6458" w:rsidRDefault="00FF6458" w:rsidP="00FF464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Y OTHERS POSSIBLE</w:t>
      </w:r>
    </w:p>
    <w:p w:rsidR="005A4603" w:rsidRDefault="005A4603" w:rsidP="005A4603">
      <w:pPr>
        <w:pStyle w:val="NoSpacing"/>
      </w:pPr>
    </w:p>
    <w:p w:rsidR="001A0378" w:rsidRDefault="000B04C8" w:rsidP="001A0378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Configure Firewall</w:t>
      </w:r>
    </w:p>
    <w:p w:rsidR="00D80CC3" w:rsidRDefault="00D80CC3" w:rsidP="001A0378">
      <w:pPr>
        <w:pStyle w:val="NoSpacing"/>
        <w:rPr>
          <w:b/>
          <w:u w:val="single"/>
        </w:rPr>
      </w:pPr>
    </w:p>
    <w:p w:rsidR="000B04C8" w:rsidRDefault="007972DF" w:rsidP="000B04C8">
      <w:pPr>
        <w:pStyle w:val="NoSpacing"/>
        <w:numPr>
          <w:ilvl w:val="0"/>
          <w:numId w:val="3"/>
        </w:numPr>
      </w:pPr>
      <w:hyperlink r:id="rId24" w:history="1">
        <w:r w:rsidR="000B04C8" w:rsidRPr="007E3088">
          <w:rPr>
            <w:rStyle w:val="Hyperlink"/>
          </w:rPr>
          <w:t xml:space="preserve">Windows </w:t>
        </w:r>
        <w:bookmarkStart w:id="0" w:name="_GoBack"/>
        <w:bookmarkEnd w:id="0"/>
        <w:r w:rsidR="000B04C8" w:rsidRPr="007E3088">
          <w:rPr>
            <w:rStyle w:val="Hyperlink"/>
          </w:rPr>
          <w:t>F</w:t>
        </w:r>
        <w:r w:rsidR="000B04C8" w:rsidRPr="007E3088">
          <w:rPr>
            <w:rStyle w:val="Hyperlink"/>
          </w:rPr>
          <w:t>irewall</w:t>
        </w:r>
      </w:hyperlink>
      <w:r w:rsidR="000B04C8">
        <w:t xml:space="preserve"> </w:t>
      </w:r>
    </w:p>
    <w:p w:rsidR="005177A7" w:rsidRDefault="005177A7" w:rsidP="000B04C8">
      <w:pPr>
        <w:pStyle w:val="NoSpacing"/>
        <w:numPr>
          <w:ilvl w:val="0"/>
          <w:numId w:val="3"/>
        </w:numPr>
      </w:pPr>
      <w:r>
        <w:t>Possible Firewall Exception (depending upon particular configuration)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 xml:space="preserve">File and printer sharing 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Remote assistance (usually disabled)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Remote desktop (usually disabled)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UPnP framework (usually disabled)</w:t>
      </w:r>
    </w:p>
    <w:p w:rsidR="004E6244" w:rsidRDefault="004E6244" w:rsidP="005177A7">
      <w:pPr>
        <w:pStyle w:val="NoSpacing"/>
        <w:numPr>
          <w:ilvl w:val="1"/>
          <w:numId w:val="3"/>
        </w:numPr>
      </w:pPr>
      <w:r>
        <w:t>Others</w:t>
      </w:r>
    </w:p>
    <w:p w:rsidR="005177A7" w:rsidRDefault="005177A7" w:rsidP="005177A7">
      <w:pPr>
        <w:pStyle w:val="NoSpacing"/>
        <w:numPr>
          <w:ilvl w:val="0"/>
          <w:numId w:val="3"/>
        </w:numPr>
      </w:pPr>
      <w:r>
        <w:t>Advanced Firewall Considerations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Network connection settings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Security logging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ICMP</w:t>
      </w:r>
    </w:p>
    <w:p w:rsidR="005177A7" w:rsidRDefault="005177A7" w:rsidP="005177A7">
      <w:pPr>
        <w:pStyle w:val="NoSpacing"/>
        <w:numPr>
          <w:ilvl w:val="1"/>
          <w:numId w:val="3"/>
        </w:numPr>
      </w:pPr>
      <w:r>
        <w:t>Default settings</w:t>
      </w:r>
    </w:p>
    <w:p w:rsidR="005B500B" w:rsidRDefault="005B500B" w:rsidP="005B500B">
      <w:pPr>
        <w:pStyle w:val="NoSpacing"/>
      </w:pPr>
    </w:p>
    <w:p w:rsidR="005B500B" w:rsidRDefault="005B500B" w:rsidP="005B500B">
      <w:pPr>
        <w:pStyle w:val="NoSpacing"/>
        <w:rPr>
          <w:b/>
          <w:u w:val="single"/>
        </w:rPr>
      </w:pPr>
      <w:r>
        <w:rPr>
          <w:b/>
          <w:u w:val="single"/>
        </w:rPr>
        <w:t>Account Policy</w:t>
      </w:r>
    </w:p>
    <w:p w:rsidR="00D80CC3" w:rsidRDefault="00D80CC3" w:rsidP="005B500B">
      <w:pPr>
        <w:pStyle w:val="NoSpacing"/>
        <w:rPr>
          <w:b/>
          <w:u w:val="single"/>
        </w:rPr>
      </w:pPr>
    </w:p>
    <w:p w:rsidR="005B500B" w:rsidRDefault="005B500B" w:rsidP="005B500B">
      <w:pPr>
        <w:pStyle w:val="NoSpacing"/>
        <w:numPr>
          <w:ilvl w:val="0"/>
          <w:numId w:val="9"/>
        </w:numPr>
      </w:pPr>
      <w:r w:rsidRPr="005B500B">
        <w:t>Remove Unauthorized Accounts</w:t>
      </w:r>
    </w:p>
    <w:p w:rsidR="00A757E4" w:rsidRDefault="00A757E4" w:rsidP="00A757E4">
      <w:pPr>
        <w:pStyle w:val="NoSpacing"/>
        <w:numPr>
          <w:ilvl w:val="0"/>
          <w:numId w:val="9"/>
        </w:numPr>
      </w:pPr>
      <w:r>
        <w:t>Authorized User accounts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Ensure accounts are running at least privilege level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Check for Guest Account (disable if not needed)</w:t>
      </w:r>
    </w:p>
    <w:p w:rsidR="00A757E4" w:rsidRPr="007C353F" w:rsidRDefault="00A757E4" w:rsidP="00A757E4">
      <w:pPr>
        <w:pStyle w:val="NoSpacing"/>
        <w:numPr>
          <w:ilvl w:val="2"/>
          <w:numId w:val="9"/>
        </w:numPr>
      </w:pPr>
      <w:r>
        <w:rPr>
          <w:color w:val="FF0000"/>
        </w:rPr>
        <w:t>USUALLY DISABLE</w:t>
      </w:r>
    </w:p>
    <w:p w:rsidR="00A757E4" w:rsidRPr="007C353F" w:rsidRDefault="00A757E4" w:rsidP="00A757E4">
      <w:pPr>
        <w:pStyle w:val="NoSpacing"/>
        <w:numPr>
          <w:ilvl w:val="2"/>
          <w:numId w:val="9"/>
        </w:numPr>
      </w:pPr>
      <w:r>
        <w:rPr>
          <w:color w:val="000000" w:themeColor="text1"/>
        </w:rPr>
        <w:t>If not disabled</w:t>
      </w:r>
    </w:p>
    <w:p w:rsidR="00A757E4" w:rsidRPr="00BF68F8" w:rsidRDefault="00A757E4" w:rsidP="00A757E4">
      <w:pPr>
        <w:pStyle w:val="NoSpacing"/>
        <w:numPr>
          <w:ilvl w:val="3"/>
          <w:numId w:val="9"/>
        </w:numPr>
        <w:rPr>
          <w:color w:val="FF0000"/>
        </w:rPr>
      </w:pPr>
      <w:r>
        <w:rPr>
          <w:color w:val="000000" w:themeColor="text1"/>
        </w:rPr>
        <w:t>Rename</w:t>
      </w:r>
      <w:r w:rsidR="00BF68F8">
        <w:rPr>
          <w:color w:val="000000" w:themeColor="text1"/>
        </w:rPr>
        <w:t xml:space="preserve"> </w:t>
      </w:r>
      <w:r w:rsidR="00BF68F8" w:rsidRPr="00BF68F8">
        <w:rPr>
          <w:color w:val="FF0000"/>
        </w:rPr>
        <w:t>(rename even if disabled)</w:t>
      </w:r>
    </w:p>
    <w:p w:rsidR="00A757E4" w:rsidRPr="007C353F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Deny network access</w:t>
      </w:r>
    </w:p>
    <w:p w:rsidR="00A757E4" w:rsidRPr="007C353F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Shutdown not permitted</w:t>
      </w:r>
    </w:p>
    <w:p w:rsidR="00A757E4" w:rsidRDefault="00A757E4" w:rsidP="00A757E4">
      <w:pPr>
        <w:pStyle w:val="NoSpacing"/>
        <w:numPr>
          <w:ilvl w:val="3"/>
          <w:numId w:val="9"/>
        </w:numPr>
      </w:pPr>
      <w:r>
        <w:rPr>
          <w:color w:val="000000" w:themeColor="text1"/>
        </w:rPr>
        <w:t>Deny event log access</w:t>
      </w:r>
    </w:p>
    <w:p w:rsidR="00A757E4" w:rsidRDefault="00A757E4" w:rsidP="00A757E4">
      <w:pPr>
        <w:pStyle w:val="NoSpacing"/>
        <w:numPr>
          <w:ilvl w:val="0"/>
          <w:numId w:val="9"/>
        </w:numPr>
      </w:pPr>
      <w:r>
        <w:t>Account Lockout Policy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Duration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Threshold</w:t>
      </w:r>
    </w:p>
    <w:p w:rsidR="00A757E4" w:rsidRDefault="00A757E4" w:rsidP="00A757E4">
      <w:pPr>
        <w:pStyle w:val="NoSpacing"/>
        <w:numPr>
          <w:ilvl w:val="1"/>
          <w:numId w:val="9"/>
        </w:numPr>
      </w:pPr>
      <w:r>
        <w:t>Account lockout counter reset value</w:t>
      </w:r>
    </w:p>
    <w:p w:rsidR="002F4803" w:rsidRDefault="00A757E4" w:rsidP="002F4803">
      <w:pPr>
        <w:pStyle w:val="NoSpacing"/>
        <w:numPr>
          <w:ilvl w:val="0"/>
          <w:numId w:val="9"/>
        </w:numPr>
      </w:pPr>
      <w:r>
        <w:t>User Access Control (UAC) Set</w:t>
      </w:r>
    </w:p>
    <w:p w:rsidR="00A757E4" w:rsidRPr="005B500B" w:rsidRDefault="00A757E4" w:rsidP="00A757E4">
      <w:pPr>
        <w:pStyle w:val="NoSpacing"/>
        <w:ind w:left="720"/>
      </w:pPr>
    </w:p>
    <w:p w:rsidR="005B500B" w:rsidRDefault="0001010A" w:rsidP="005B500B">
      <w:pPr>
        <w:pStyle w:val="NoSpacing"/>
        <w:rPr>
          <w:b/>
          <w:u w:val="single"/>
        </w:rPr>
      </w:pPr>
      <w:r>
        <w:rPr>
          <w:b/>
          <w:u w:val="single"/>
        </w:rPr>
        <w:t>Password Policy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 w:rsidRPr="0001010A">
        <w:t>Accounts Password Protected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Maximum Password Age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User accounts 90 days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Administrator account 30 days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Minimum password age  &gt; 0 (recommend 5 days)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Minimum Password Length &gt;= 8 characters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Password history – 5 passwords remembered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Strong Passwords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Password complexity enabled</w:t>
      </w:r>
    </w:p>
    <w:p w:rsidR="0001010A" w:rsidRDefault="0001010A" w:rsidP="0001010A">
      <w:pPr>
        <w:pStyle w:val="NoSpacing"/>
        <w:numPr>
          <w:ilvl w:val="1"/>
          <w:numId w:val="9"/>
        </w:numPr>
      </w:pPr>
      <w:r>
        <w:t>Reversible encryption disabled</w:t>
      </w:r>
    </w:p>
    <w:p w:rsidR="0001010A" w:rsidRDefault="0001010A" w:rsidP="0001010A">
      <w:pPr>
        <w:pStyle w:val="NoSpacing"/>
        <w:numPr>
          <w:ilvl w:val="0"/>
          <w:numId w:val="9"/>
        </w:numPr>
        <w:rPr>
          <w:color w:val="FF0000"/>
        </w:rPr>
      </w:pPr>
      <w:r w:rsidRPr="0001010A">
        <w:rPr>
          <w:color w:val="FF0000"/>
        </w:rPr>
        <w:t>Screen Saver Password Protected</w:t>
      </w:r>
      <w:r w:rsidR="00E94936">
        <w:rPr>
          <w:color w:val="FF0000"/>
        </w:rPr>
        <w:t xml:space="preserve"> and T</w:t>
      </w:r>
      <w:r w:rsidR="00E22062">
        <w:rPr>
          <w:color w:val="FF0000"/>
        </w:rPr>
        <w:t>imeout</w:t>
      </w:r>
      <w:r w:rsidR="00E94936">
        <w:rPr>
          <w:color w:val="FF0000"/>
        </w:rPr>
        <w:t xml:space="preserve"> Set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User cannot use same password when it expires</w:t>
      </w:r>
    </w:p>
    <w:p w:rsidR="0001010A" w:rsidRDefault="0001010A" w:rsidP="0001010A">
      <w:pPr>
        <w:pStyle w:val="NoSpacing"/>
        <w:numPr>
          <w:ilvl w:val="0"/>
          <w:numId w:val="9"/>
        </w:numPr>
      </w:pPr>
      <w:r>
        <w:t>Ensure passwords expire</w:t>
      </w:r>
    </w:p>
    <w:p w:rsidR="00E22062" w:rsidRDefault="00E22062" w:rsidP="00E22062">
      <w:pPr>
        <w:pStyle w:val="NoSpacing"/>
        <w:numPr>
          <w:ilvl w:val="0"/>
          <w:numId w:val="9"/>
        </w:numPr>
      </w:pPr>
      <w:r>
        <w:lastRenderedPageBreak/>
        <w:t xml:space="preserve">Check administrative account names (account names should not be root, admin, administrator, </w:t>
      </w:r>
      <w:proofErr w:type="spellStart"/>
      <w:r>
        <w:t>etc</w:t>
      </w:r>
      <w:proofErr w:type="spellEnd"/>
      <w:r>
        <w:t>)</w:t>
      </w:r>
    </w:p>
    <w:p w:rsidR="00E22062" w:rsidRDefault="00E22062" w:rsidP="00E22062">
      <w:pPr>
        <w:pStyle w:val="NoSpacing"/>
        <w:numPr>
          <w:ilvl w:val="1"/>
          <w:numId w:val="9"/>
        </w:numPr>
      </w:pPr>
      <w:r>
        <w:t>Obfuscate the account</w:t>
      </w:r>
    </w:p>
    <w:p w:rsidR="00E22062" w:rsidRDefault="00E22062" w:rsidP="00E22062">
      <w:pPr>
        <w:pStyle w:val="NoSpacing"/>
        <w:numPr>
          <w:ilvl w:val="1"/>
          <w:numId w:val="9"/>
        </w:numPr>
      </w:pPr>
      <w:r>
        <w:t>Change password</w:t>
      </w:r>
    </w:p>
    <w:p w:rsidR="00E22062" w:rsidRPr="0001010A" w:rsidRDefault="00E22062" w:rsidP="00E22062">
      <w:pPr>
        <w:pStyle w:val="NoSpacing"/>
        <w:numPr>
          <w:ilvl w:val="1"/>
          <w:numId w:val="9"/>
        </w:numPr>
      </w:pPr>
      <w:r>
        <w:t>Audit for weak passwords (john the ripper)</w:t>
      </w:r>
    </w:p>
    <w:p w:rsidR="00C57D43" w:rsidRDefault="0001010A" w:rsidP="00FF6458">
      <w:pPr>
        <w:pStyle w:val="NoSpacing"/>
        <w:numPr>
          <w:ilvl w:val="0"/>
          <w:numId w:val="9"/>
        </w:numPr>
      </w:pPr>
      <w:r>
        <w:t>Blank Passwords Limited to Console Access Only</w:t>
      </w:r>
    </w:p>
    <w:p w:rsidR="00E22062" w:rsidRDefault="00E22062" w:rsidP="00E22062">
      <w:pPr>
        <w:pStyle w:val="NoSpacing"/>
      </w:pPr>
    </w:p>
    <w:p w:rsidR="00E22062" w:rsidRDefault="00E22062" w:rsidP="00E22062">
      <w:pPr>
        <w:pStyle w:val="NoSpacing"/>
        <w:rPr>
          <w:b/>
          <w:u w:val="single"/>
        </w:rPr>
      </w:pPr>
      <w:r>
        <w:rPr>
          <w:b/>
          <w:u w:val="single"/>
        </w:rPr>
        <w:t>Security Settings</w:t>
      </w:r>
    </w:p>
    <w:p w:rsidR="00665CE1" w:rsidRDefault="00665CE1" w:rsidP="00E22062">
      <w:pPr>
        <w:pStyle w:val="NoSpacing"/>
        <w:rPr>
          <w:b/>
          <w:u w:val="single"/>
        </w:rPr>
      </w:pPr>
    </w:p>
    <w:p w:rsidR="00665CE1" w:rsidRDefault="00665CE1" w:rsidP="00665CE1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665CE1">
        <w:rPr>
          <w:color w:val="000000" w:themeColor="text1"/>
        </w:rPr>
        <w:t>Require Ctrl-Alt-Del to Login</w:t>
      </w:r>
    </w:p>
    <w:p w:rsidR="00665CE1" w:rsidRPr="00665CE1" w:rsidRDefault="007972DF" w:rsidP="00665CE1">
      <w:pPr>
        <w:pStyle w:val="NoSpacing"/>
        <w:numPr>
          <w:ilvl w:val="0"/>
          <w:numId w:val="9"/>
        </w:numPr>
        <w:rPr>
          <w:color w:val="BFBFBF" w:themeColor="background1" w:themeShade="BF"/>
        </w:rPr>
      </w:pPr>
      <w:hyperlink r:id="rId25" w:history="1">
        <w:r w:rsidR="00665CE1" w:rsidRPr="00077784">
          <w:rPr>
            <w:rStyle w:val="Hyperlink"/>
          </w:rPr>
          <w:t>Check System Auditing</w:t>
        </w:r>
      </w:hyperlink>
      <w:r w:rsidR="00665CE1">
        <w:t xml:space="preserve"> </w:t>
      </w:r>
      <w:r w:rsidR="00665CE1" w:rsidRPr="00665CE1">
        <w:rPr>
          <w:color w:val="BFBFBF" w:themeColor="background1" w:themeShade="BF"/>
        </w:rPr>
        <w:t>(ensure it is set at required, if not standard, use DISA STIG)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udit account logon events – enable to prevent random hacks or stolen passwords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udit object access – enable to prevent improper access to sensitive files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udit process tracking – enable to monitor attempts to modify program files to help detect virus outbreaks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Account management - enable to see if a change has occurred to an account name, enabled or disabled an account, created or deleted an account, changed a password, or changed a user group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Directory service access – enable to track accesses to an Active Directory® </w:t>
      </w:r>
      <w:proofErr w:type="spellStart"/>
      <w:r w:rsidRPr="00E73E40">
        <w:t>directory</w:t>
      </w:r>
      <w:proofErr w:type="spellEnd"/>
      <w:r w:rsidRPr="00E73E40">
        <w:t xml:space="preserve"> service object that has its own system access control list (SACL)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Logon events – enable to see when someone has logged on or off to the computer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Privilege use – enable to see when someone performs a user right </w:t>
      </w:r>
    </w:p>
    <w:p w:rsidR="00665CE1" w:rsidRPr="00E73E40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Policy change - enable to see attempts to change local security policies, user rights assignments, auditing policies, or trust policies </w:t>
      </w:r>
    </w:p>
    <w:p w:rsidR="00665CE1" w:rsidRDefault="00665CE1" w:rsidP="00665CE1">
      <w:pPr>
        <w:pStyle w:val="NoSpacing"/>
        <w:numPr>
          <w:ilvl w:val="1"/>
          <w:numId w:val="9"/>
        </w:numPr>
      </w:pPr>
      <w:r w:rsidRPr="00E73E40">
        <w:t xml:space="preserve">System events - enable to see when someone has shut down or restarted the computer, or when a process or program tries to do something it does not have permission to do </w:t>
      </w:r>
    </w:p>
    <w:p w:rsidR="00665CE1" w:rsidRDefault="00665CE1" w:rsidP="00665CE1">
      <w:pPr>
        <w:pStyle w:val="NoSpacing"/>
        <w:numPr>
          <w:ilvl w:val="1"/>
          <w:numId w:val="9"/>
        </w:numPr>
      </w:pPr>
      <w:r>
        <w:t>Recommended Audit Policy Settings</w:t>
      </w:r>
    </w:p>
    <w:p w:rsidR="00665CE1" w:rsidRDefault="00665CE1" w:rsidP="00665CE1">
      <w:pPr>
        <w:pStyle w:val="NoSpacing"/>
        <w:numPr>
          <w:ilvl w:val="2"/>
          <w:numId w:val="9"/>
        </w:numPr>
      </w:pPr>
      <w:r>
        <w:t>Windows 7 and Windows Server 2008 User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Account logon event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Account management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Logon event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Policy change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Process tracking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System events</w:t>
      </w:r>
    </w:p>
    <w:p w:rsidR="00665CE1" w:rsidRDefault="00665CE1" w:rsidP="00665CE1">
      <w:pPr>
        <w:pStyle w:val="NoSpacing"/>
        <w:numPr>
          <w:ilvl w:val="2"/>
          <w:numId w:val="9"/>
        </w:numPr>
      </w:pPr>
      <w:r>
        <w:t>Windows Server 2008 Users Only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Directory service acces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Object access</w:t>
      </w:r>
    </w:p>
    <w:p w:rsidR="00665CE1" w:rsidRDefault="00665CE1" w:rsidP="00665CE1">
      <w:pPr>
        <w:pStyle w:val="NoSpacing"/>
        <w:numPr>
          <w:ilvl w:val="3"/>
          <w:numId w:val="9"/>
        </w:numPr>
      </w:pPr>
      <w:r>
        <w:t>Privilege use</w:t>
      </w:r>
    </w:p>
    <w:p w:rsidR="00DF1EA0" w:rsidRDefault="00DF1EA0" w:rsidP="00DF1EA0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ove “everyone” access to computer</w:t>
      </w:r>
    </w:p>
    <w:p w:rsidR="00FF4644" w:rsidRPr="00D4661B" w:rsidRDefault="008A7528" w:rsidP="00E22062">
      <w:pPr>
        <w:pStyle w:val="NoSpacing"/>
        <w:numPr>
          <w:ilvl w:val="0"/>
          <w:numId w:val="9"/>
        </w:numPr>
        <w:rPr>
          <w:b/>
          <w:color w:val="FF0000"/>
          <w:sz w:val="24"/>
          <w:szCs w:val="24"/>
        </w:rPr>
      </w:pPr>
      <w:r w:rsidRPr="008A7528">
        <w:rPr>
          <w:b/>
          <w:color w:val="FF0000"/>
          <w:sz w:val="24"/>
          <w:szCs w:val="24"/>
        </w:rPr>
        <w:t>Encrypt files if needed</w:t>
      </w:r>
    </w:p>
    <w:p w:rsidR="00E22062" w:rsidRDefault="00E22062" w:rsidP="00E22062">
      <w:pPr>
        <w:pStyle w:val="NoSpacing"/>
        <w:rPr>
          <w:b/>
          <w:u w:val="single"/>
        </w:rPr>
      </w:pPr>
    </w:p>
    <w:p w:rsidR="00042932" w:rsidRDefault="00F836BC" w:rsidP="00042932">
      <w:pPr>
        <w:pStyle w:val="NoSpacing"/>
        <w:rPr>
          <w:b/>
          <w:u w:val="single"/>
        </w:rPr>
      </w:pPr>
      <w:r>
        <w:rPr>
          <w:b/>
          <w:u w:val="single"/>
        </w:rPr>
        <w:t>Prohibited Files</w:t>
      </w:r>
    </w:p>
    <w:p w:rsidR="00F836BC" w:rsidRDefault="00F836BC" w:rsidP="00042932">
      <w:pPr>
        <w:pStyle w:val="NoSpacing"/>
        <w:rPr>
          <w:b/>
          <w:u w:val="single"/>
        </w:rPr>
      </w:pPr>
    </w:p>
    <w:p w:rsidR="00F836BC" w:rsidRDefault="00F836BC" w:rsidP="00F836BC">
      <w:pPr>
        <w:pStyle w:val="NoSpacing"/>
        <w:numPr>
          <w:ilvl w:val="0"/>
          <w:numId w:val="9"/>
        </w:numPr>
      </w:pPr>
      <w:r>
        <w:t>View Hidden Files</w:t>
      </w:r>
    </w:p>
    <w:p w:rsidR="00EE4B1F" w:rsidRDefault="00EE4B1F" w:rsidP="00F836BC">
      <w:pPr>
        <w:pStyle w:val="NoSpacing"/>
        <w:numPr>
          <w:ilvl w:val="0"/>
          <w:numId w:val="9"/>
        </w:numPr>
      </w:pPr>
      <w:r>
        <w:t>Target search based on README File and forensics question</w:t>
      </w:r>
    </w:p>
    <w:p w:rsidR="00C57D43" w:rsidRDefault="00C57D43" w:rsidP="00F836BC">
      <w:pPr>
        <w:pStyle w:val="NoSpacing"/>
        <w:numPr>
          <w:ilvl w:val="0"/>
          <w:numId w:val="9"/>
        </w:numPr>
      </w:pPr>
      <w:r>
        <w:t>File Extensions</w:t>
      </w:r>
    </w:p>
    <w:p w:rsidR="00C57D43" w:rsidRDefault="00C57D43" w:rsidP="00C57D43">
      <w:pPr>
        <w:pStyle w:val="NoSpacing"/>
        <w:numPr>
          <w:ilvl w:val="1"/>
          <w:numId w:val="9"/>
        </w:numPr>
      </w:pPr>
      <w:r>
        <w:lastRenderedPageBreak/>
        <w:t>Audio - .mp3, .</w:t>
      </w:r>
      <w:proofErr w:type="spellStart"/>
      <w:r>
        <w:t>wma</w:t>
      </w:r>
      <w:proofErr w:type="spellEnd"/>
      <w:r>
        <w:t>, .wav, .</w:t>
      </w:r>
      <w:proofErr w:type="spellStart"/>
      <w:r>
        <w:t>ra</w:t>
      </w:r>
      <w:proofErr w:type="spellEnd"/>
      <w:r>
        <w:t>, .</w:t>
      </w:r>
      <w:proofErr w:type="spellStart"/>
      <w:r>
        <w:t>mpa</w:t>
      </w:r>
      <w:proofErr w:type="spellEnd"/>
      <w:r>
        <w:t>, .mid, .m4a, .m3u, .</w:t>
      </w:r>
      <w:proofErr w:type="spellStart"/>
      <w:r>
        <w:t>iff</w:t>
      </w:r>
      <w:proofErr w:type="spellEnd"/>
      <w:r>
        <w:t>, .</w:t>
      </w:r>
      <w:proofErr w:type="spellStart"/>
      <w:r>
        <w:t>aif</w:t>
      </w:r>
      <w:proofErr w:type="spellEnd"/>
      <w:r>
        <w:t xml:space="preserve"> + others</w:t>
      </w:r>
    </w:p>
    <w:p w:rsidR="00C57D43" w:rsidRDefault="00C57D43" w:rsidP="00C57D43">
      <w:pPr>
        <w:pStyle w:val="NoSpacing"/>
        <w:numPr>
          <w:ilvl w:val="1"/>
          <w:numId w:val="9"/>
        </w:numPr>
      </w:pPr>
      <w:r>
        <w:t>Video - .</w:t>
      </w:r>
      <w:proofErr w:type="spellStart"/>
      <w:r>
        <w:t>wmv</w:t>
      </w:r>
      <w:proofErr w:type="spellEnd"/>
      <w:r>
        <w:t>, .</w:t>
      </w:r>
      <w:proofErr w:type="spellStart"/>
      <w:r>
        <w:t>vob</w:t>
      </w:r>
      <w:proofErr w:type="spellEnd"/>
      <w:r>
        <w:t>, .</w:t>
      </w:r>
      <w:proofErr w:type="spellStart"/>
      <w:r>
        <w:t>swf</w:t>
      </w:r>
      <w:proofErr w:type="spellEnd"/>
      <w:r>
        <w:t xml:space="preserve">, </w:t>
      </w:r>
      <w:proofErr w:type="spellStart"/>
      <w:r>
        <w:t>srt</w:t>
      </w:r>
      <w:proofErr w:type="spellEnd"/>
      <w:r>
        <w:t>, .</w:t>
      </w:r>
      <w:proofErr w:type="spellStart"/>
      <w:r>
        <w:t>rm</w:t>
      </w:r>
      <w:proofErr w:type="spellEnd"/>
      <w:r>
        <w:t>, .mpg, .mp4, .</w:t>
      </w:r>
      <w:proofErr w:type="spellStart"/>
      <w:r>
        <w:t>mov</w:t>
      </w:r>
      <w:proofErr w:type="spellEnd"/>
      <w:r>
        <w:t>, .m4v, .</w:t>
      </w:r>
      <w:proofErr w:type="spellStart"/>
      <w:r>
        <w:t>flv</w:t>
      </w:r>
      <w:proofErr w:type="spellEnd"/>
      <w:r>
        <w:t>, .</w:t>
      </w:r>
      <w:proofErr w:type="spellStart"/>
      <w:r>
        <w:t>avi</w:t>
      </w:r>
      <w:proofErr w:type="spellEnd"/>
      <w:r>
        <w:t>, .</w:t>
      </w:r>
      <w:proofErr w:type="spellStart"/>
      <w:r>
        <w:t>asx</w:t>
      </w:r>
      <w:proofErr w:type="spellEnd"/>
      <w:r>
        <w:t xml:space="preserve">, </w:t>
      </w:r>
      <w:proofErr w:type="spellStart"/>
      <w:r>
        <w:t>asf</w:t>
      </w:r>
      <w:proofErr w:type="spellEnd"/>
      <w:r>
        <w:t>, .3gp, .3g2 + others</w:t>
      </w:r>
    </w:p>
    <w:p w:rsidR="00C57D43" w:rsidRDefault="00C57D43" w:rsidP="00C57D43">
      <w:pPr>
        <w:pStyle w:val="NoSpacing"/>
        <w:numPr>
          <w:ilvl w:val="0"/>
          <w:numId w:val="9"/>
        </w:numPr>
      </w:pPr>
      <w:r>
        <w:t>Empty Recycle Bins</w:t>
      </w:r>
    </w:p>
    <w:p w:rsidR="00334B4E" w:rsidRPr="00334B4E" w:rsidRDefault="00334B4E" w:rsidP="00C57D43">
      <w:pPr>
        <w:pStyle w:val="NoSpacing"/>
        <w:numPr>
          <w:ilvl w:val="0"/>
          <w:numId w:val="9"/>
        </w:numPr>
        <w:rPr>
          <w:b/>
          <w:color w:val="FF0000"/>
          <w:u w:val="single"/>
        </w:rPr>
      </w:pPr>
      <w:r w:rsidRPr="00334B4E">
        <w:rPr>
          <w:b/>
          <w:color w:val="FF0000"/>
          <w:u w:val="single"/>
        </w:rPr>
        <w:t>Check for illegal software archives (</w:t>
      </w:r>
      <w:proofErr w:type="spellStart"/>
      <w:r w:rsidRPr="00334B4E">
        <w:rPr>
          <w:b/>
          <w:color w:val="FF0000"/>
          <w:u w:val="single"/>
        </w:rPr>
        <w:t>Nikto</w:t>
      </w:r>
      <w:proofErr w:type="spellEnd"/>
      <w:r w:rsidRPr="00334B4E">
        <w:rPr>
          <w:b/>
          <w:color w:val="FF0000"/>
          <w:u w:val="single"/>
        </w:rPr>
        <w:t>, NMAP and others) - .xml, .html</w:t>
      </w:r>
      <w:proofErr w:type="gramStart"/>
      <w:r w:rsidRPr="00334B4E">
        <w:rPr>
          <w:b/>
          <w:color w:val="FF0000"/>
          <w:u w:val="single"/>
        </w:rPr>
        <w:t>,.</w:t>
      </w:r>
      <w:proofErr w:type="gramEnd"/>
      <w:r w:rsidRPr="00334B4E">
        <w:rPr>
          <w:b/>
          <w:color w:val="FF0000"/>
          <w:u w:val="single"/>
        </w:rPr>
        <w:t xml:space="preserve"> .</w:t>
      </w:r>
      <w:proofErr w:type="spellStart"/>
      <w:r w:rsidRPr="00334B4E">
        <w:rPr>
          <w:b/>
          <w:color w:val="FF0000"/>
          <w:u w:val="single"/>
        </w:rPr>
        <w:t>nbe</w:t>
      </w:r>
      <w:proofErr w:type="spellEnd"/>
      <w:r w:rsidRPr="00334B4E">
        <w:rPr>
          <w:b/>
          <w:color w:val="FF0000"/>
          <w:u w:val="single"/>
        </w:rPr>
        <w:t>, .csv or .txt files</w:t>
      </w:r>
    </w:p>
    <w:p w:rsidR="00FF6458" w:rsidRDefault="00FF6458" w:rsidP="00E22062">
      <w:pPr>
        <w:pStyle w:val="NoSpacing"/>
      </w:pPr>
    </w:p>
    <w:p w:rsidR="005F4E3C" w:rsidRDefault="00FF6458" w:rsidP="005F4E3C">
      <w:pPr>
        <w:pStyle w:val="NoSpacing"/>
        <w:rPr>
          <w:b/>
          <w:u w:val="single"/>
        </w:rPr>
      </w:pPr>
      <w:r>
        <w:rPr>
          <w:b/>
          <w:u w:val="single"/>
        </w:rPr>
        <w:t>Unnecessary Services</w:t>
      </w:r>
    </w:p>
    <w:p w:rsidR="007C2B78" w:rsidRDefault="007972DF" w:rsidP="007C2B78">
      <w:pPr>
        <w:pStyle w:val="NoSpacing"/>
        <w:numPr>
          <w:ilvl w:val="0"/>
          <w:numId w:val="9"/>
        </w:numPr>
      </w:pPr>
      <w:hyperlink r:id="rId26" w:history="1">
        <w:r w:rsidR="007C2B78" w:rsidRPr="007E3088">
          <w:rPr>
            <w:rStyle w:val="Hyperlink"/>
          </w:rPr>
          <w:t>Task Manager</w:t>
        </w:r>
      </w:hyperlink>
    </w:p>
    <w:p w:rsidR="007C2B78" w:rsidRDefault="007C2B78" w:rsidP="007C2B78">
      <w:pPr>
        <w:pStyle w:val="NoSpacing"/>
        <w:numPr>
          <w:ilvl w:val="1"/>
          <w:numId w:val="9"/>
        </w:numPr>
      </w:pPr>
      <w:r>
        <w:t>Applications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Close nonessential/harmful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Check associated processes (</w:t>
      </w:r>
      <w:hyperlink r:id="rId27" w:history="1">
        <w:r w:rsidRPr="00C113D1">
          <w:rPr>
            <w:rStyle w:val="Hyperlink"/>
          </w:rPr>
          <w:t>www.processlibrary.com</w:t>
        </w:r>
      </w:hyperlink>
      <w:r>
        <w:t>)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 w:rsidRPr="007C2B78">
        <w:rPr>
          <w:color w:val="FF0000"/>
        </w:rPr>
        <w:t xml:space="preserve">Stop &amp; Disable </w:t>
      </w:r>
      <w:r>
        <w:t>Unnecessary and Insecure Services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IIS – web server capabilities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NetMeeting Remote Desktop Sharing - VoIP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Remote Desktop Help Session Manager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Remote Registry – allows remote users to edit registry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Routing and Remote Access  - allows the system to be used as a router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imple File Sharing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SSDP Discovery Service – plug and play</w:t>
      </w:r>
    </w:p>
    <w:p w:rsidR="007C2B78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Telnet – allows remote users to log on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TP – File Transfer Protocol</w:t>
      </w:r>
    </w:p>
    <w:p w:rsidR="007C2B78" w:rsidRPr="00975E26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Universal Plug and Play Device Host – installation of plug and play devices</w:t>
      </w:r>
    </w:p>
    <w:p w:rsidR="007C2B78" w:rsidRPr="007C2B78" w:rsidRDefault="007C2B78" w:rsidP="007C2B78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75E26">
        <w:rPr>
          <w:rFonts w:ascii="Times New Roman" w:eastAsia="Times New Roman" w:hAnsi="Times New Roman" w:cs="Times New Roman"/>
          <w:color w:val="000000"/>
        </w:rPr>
        <w:t>Windows Messenger Service – not necessary to use windows instant messenger; allows ‘</w:t>
      </w:r>
      <w:proofErr w:type="spellStart"/>
      <w:r w:rsidRPr="00975E26">
        <w:rPr>
          <w:rFonts w:ascii="Times New Roman" w:eastAsia="Times New Roman" w:hAnsi="Times New Roman" w:cs="Times New Roman"/>
          <w:color w:val="000000"/>
        </w:rPr>
        <w:t>netsend</w:t>
      </w:r>
      <w:proofErr w:type="spellEnd"/>
      <w:r w:rsidRPr="00975E26">
        <w:rPr>
          <w:rFonts w:ascii="Times New Roman" w:eastAsia="Times New Roman" w:hAnsi="Times New Roman" w:cs="Times New Roman"/>
          <w:color w:val="000000"/>
        </w:rPr>
        <w:t>’ command to be used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t>Performance Tab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t>Networking Tab</w:t>
      </w:r>
    </w:p>
    <w:p w:rsidR="007C2B78" w:rsidRDefault="007C2B78" w:rsidP="007C2B78">
      <w:pPr>
        <w:pStyle w:val="NoSpacing"/>
        <w:numPr>
          <w:ilvl w:val="1"/>
          <w:numId w:val="9"/>
        </w:numPr>
      </w:pPr>
      <w:r>
        <w:t>Users Tab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Terminate user’s connection</w:t>
      </w:r>
    </w:p>
    <w:p w:rsidR="007C2B78" w:rsidRDefault="007C2B78" w:rsidP="007C2B78">
      <w:pPr>
        <w:pStyle w:val="NoSpacing"/>
        <w:numPr>
          <w:ilvl w:val="2"/>
          <w:numId w:val="9"/>
        </w:numPr>
      </w:pPr>
      <w:r>
        <w:t>Logoff users</w:t>
      </w:r>
    </w:p>
    <w:p w:rsidR="007C2B78" w:rsidRPr="00FF6458" w:rsidRDefault="007C2B78" w:rsidP="005F4E3C">
      <w:pPr>
        <w:pStyle w:val="NoSpacing"/>
        <w:rPr>
          <w:b/>
          <w:u w:val="single"/>
        </w:rPr>
      </w:pPr>
    </w:p>
    <w:p w:rsidR="00FF6458" w:rsidRDefault="00FF6458" w:rsidP="005F4E3C">
      <w:pPr>
        <w:pStyle w:val="NoSpacing"/>
      </w:pPr>
    </w:p>
    <w:p w:rsidR="00F357DA" w:rsidRDefault="00F357DA" w:rsidP="00F357DA">
      <w:pPr>
        <w:pStyle w:val="NoSpacing"/>
        <w:rPr>
          <w:b/>
          <w:u w:val="single"/>
        </w:rPr>
      </w:pPr>
      <w:r>
        <w:rPr>
          <w:b/>
          <w:u w:val="single"/>
        </w:rPr>
        <w:t>Malware</w:t>
      </w:r>
    </w:p>
    <w:p w:rsidR="00F357DA" w:rsidRDefault="00F357DA" w:rsidP="00F357DA">
      <w:pPr>
        <w:pStyle w:val="NoSpacing"/>
        <w:numPr>
          <w:ilvl w:val="0"/>
          <w:numId w:val="9"/>
        </w:numPr>
      </w:pPr>
      <w:r w:rsidRPr="00F357DA">
        <w:t>Check Installed Programs</w:t>
      </w:r>
    </w:p>
    <w:p w:rsidR="00F357DA" w:rsidRDefault="00F357DA" w:rsidP="00F357DA">
      <w:pPr>
        <w:pStyle w:val="NoSpacing"/>
        <w:numPr>
          <w:ilvl w:val="1"/>
          <w:numId w:val="9"/>
        </w:numPr>
      </w:pPr>
      <w:r>
        <w:t>Control Panel &gt; Programs &gt; Programs and Features</w:t>
      </w:r>
    </w:p>
    <w:p w:rsidR="00F357DA" w:rsidRDefault="00F357DA" w:rsidP="00F357DA">
      <w:pPr>
        <w:pStyle w:val="NoSpacing"/>
        <w:numPr>
          <w:ilvl w:val="1"/>
          <w:numId w:val="9"/>
        </w:numPr>
      </w:pPr>
      <w:r>
        <w:t>C:\Program Files</w:t>
      </w:r>
      <w:r w:rsidR="00876946">
        <w:t xml:space="preserve"> &amp; C:\Program Files(X86)</w:t>
      </w:r>
    </w:p>
    <w:p w:rsidR="00876946" w:rsidRDefault="00876946" w:rsidP="00F357DA">
      <w:pPr>
        <w:pStyle w:val="NoSpacing"/>
        <w:numPr>
          <w:ilvl w:val="1"/>
          <w:numId w:val="9"/>
        </w:numPr>
      </w:pPr>
      <w:r>
        <w:t>Search for *.exe files</w:t>
      </w:r>
    </w:p>
    <w:p w:rsidR="00876946" w:rsidRDefault="00876946" w:rsidP="00876946">
      <w:pPr>
        <w:pStyle w:val="NoSpacing"/>
        <w:numPr>
          <w:ilvl w:val="0"/>
          <w:numId w:val="9"/>
        </w:numPr>
      </w:pPr>
      <w:r>
        <w:t>Vulnerability Scanners</w:t>
      </w:r>
    </w:p>
    <w:p w:rsidR="00876946" w:rsidRPr="00876946" w:rsidRDefault="00876946" w:rsidP="00876946">
      <w:pPr>
        <w:pStyle w:val="NoSpacing"/>
        <w:numPr>
          <w:ilvl w:val="1"/>
          <w:numId w:val="9"/>
        </w:numPr>
        <w:rPr>
          <w:color w:val="FF0000"/>
        </w:rPr>
      </w:pPr>
      <w:r w:rsidRPr="00876946">
        <w:rPr>
          <w:color w:val="FF0000"/>
        </w:rPr>
        <w:t>Microsoft Baseline Security Analyzer</w:t>
      </w:r>
    </w:p>
    <w:p w:rsidR="00876946" w:rsidRPr="00876946" w:rsidRDefault="007972DF" w:rsidP="00876946">
      <w:pPr>
        <w:pStyle w:val="NoSpacing"/>
        <w:numPr>
          <w:ilvl w:val="1"/>
          <w:numId w:val="9"/>
        </w:numPr>
        <w:rPr>
          <w:color w:val="FF0000"/>
        </w:rPr>
      </w:pPr>
      <w:hyperlink r:id="rId28" w:history="1">
        <w:r w:rsidR="00876946" w:rsidRPr="00077191">
          <w:rPr>
            <w:rStyle w:val="Hyperlink"/>
          </w:rPr>
          <w:t>Malwarebytes</w:t>
        </w:r>
      </w:hyperlink>
    </w:p>
    <w:p w:rsidR="00876946" w:rsidRDefault="00876946" w:rsidP="00876946">
      <w:pPr>
        <w:pStyle w:val="NoSpacing"/>
        <w:numPr>
          <w:ilvl w:val="1"/>
          <w:numId w:val="9"/>
        </w:numPr>
        <w:rPr>
          <w:color w:val="FF0000"/>
        </w:rPr>
      </w:pPr>
      <w:r w:rsidRPr="007B2214">
        <w:rPr>
          <w:color w:val="FF0000"/>
        </w:rPr>
        <w:t>N</w:t>
      </w:r>
      <w:r w:rsidR="004B4601">
        <w:rPr>
          <w:color w:val="FF0000"/>
        </w:rPr>
        <w:t>essus</w:t>
      </w:r>
    </w:p>
    <w:p w:rsidR="00EE4B1F" w:rsidRPr="007B2214" w:rsidRDefault="00EE4B1F" w:rsidP="00876946">
      <w:pPr>
        <w:pStyle w:val="NoSpacing"/>
        <w:numPr>
          <w:ilvl w:val="1"/>
          <w:numId w:val="9"/>
        </w:numPr>
        <w:rPr>
          <w:color w:val="FF0000"/>
        </w:rPr>
      </w:pPr>
      <w:r>
        <w:rPr>
          <w:color w:val="FF0000"/>
        </w:rPr>
        <w:t>Microsoft Malicious Software Removal Tool</w:t>
      </w:r>
    </w:p>
    <w:p w:rsidR="00876946" w:rsidRDefault="00876946" w:rsidP="00876946">
      <w:pPr>
        <w:pStyle w:val="NoSpacing"/>
        <w:numPr>
          <w:ilvl w:val="1"/>
          <w:numId w:val="9"/>
        </w:numPr>
      </w:pPr>
      <w:r>
        <w:t>Open Port Check</w:t>
      </w:r>
    </w:p>
    <w:p w:rsidR="00876946" w:rsidRDefault="00876946" w:rsidP="00876946">
      <w:pPr>
        <w:pStyle w:val="NoSpacing"/>
        <w:numPr>
          <w:ilvl w:val="2"/>
          <w:numId w:val="9"/>
        </w:numPr>
      </w:pPr>
      <w:r>
        <w:t>NMAP – Check for open ports (</w:t>
      </w:r>
      <w:proofErr w:type="spellStart"/>
      <w:r>
        <w:t>nmap</w:t>
      </w:r>
      <w:proofErr w:type="spellEnd"/>
      <w:r>
        <w:t xml:space="preserve"> –</w:t>
      </w:r>
      <w:proofErr w:type="spellStart"/>
      <w:r>
        <w:t>sT</w:t>
      </w:r>
      <w:proofErr w:type="spellEnd"/>
      <w:r>
        <w:t xml:space="preserve"> &lt;</w:t>
      </w:r>
      <w:proofErr w:type="spellStart"/>
      <w:r>
        <w:t>ip</w:t>
      </w:r>
      <w:proofErr w:type="spellEnd"/>
      <w:r>
        <w:t xml:space="preserve"> range&gt; and </w:t>
      </w:r>
      <w:proofErr w:type="spellStart"/>
      <w:r>
        <w:t>nmap</w:t>
      </w:r>
      <w:proofErr w:type="spellEnd"/>
      <w:r>
        <w:t xml:space="preserve"> –</w:t>
      </w:r>
      <w:proofErr w:type="spellStart"/>
      <w:r>
        <w:t>sU</w:t>
      </w:r>
      <w:proofErr w:type="spellEnd"/>
      <w:r>
        <w:t xml:space="preserve"> &lt;</w:t>
      </w:r>
      <w:proofErr w:type="spellStart"/>
      <w:r>
        <w:t>ip</w:t>
      </w:r>
      <w:proofErr w:type="spellEnd"/>
      <w:r>
        <w:t xml:space="preserve"> range&gt;</w:t>
      </w:r>
    </w:p>
    <w:p w:rsidR="00876946" w:rsidRDefault="00876946" w:rsidP="00876946">
      <w:pPr>
        <w:pStyle w:val="NoSpacing"/>
        <w:numPr>
          <w:ilvl w:val="2"/>
          <w:numId w:val="9"/>
        </w:numPr>
      </w:pPr>
      <w:proofErr w:type="spellStart"/>
      <w:r>
        <w:t>Netstat</w:t>
      </w:r>
      <w:proofErr w:type="spellEnd"/>
    </w:p>
    <w:p w:rsidR="00876946" w:rsidRDefault="00876946" w:rsidP="00876946">
      <w:pPr>
        <w:pStyle w:val="NoSpacing"/>
        <w:numPr>
          <w:ilvl w:val="2"/>
          <w:numId w:val="9"/>
        </w:numPr>
      </w:pPr>
      <w:proofErr w:type="spellStart"/>
      <w:r>
        <w:t>FPort</w:t>
      </w:r>
      <w:proofErr w:type="spellEnd"/>
    </w:p>
    <w:p w:rsidR="00876946" w:rsidRDefault="00876946" w:rsidP="00876946">
      <w:pPr>
        <w:pStyle w:val="NoSpacing"/>
        <w:numPr>
          <w:ilvl w:val="2"/>
          <w:numId w:val="9"/>
        </w:numPr>
      </w:pPr>
      <w:proofErr w:type="spellStart"/>
      <w:r>
        <w:lastRenderedPageBreak/>
        <w:t>PsKill</w:t>
      </w:r>
      <w:proofErr w:type="spellEnd"/>
    </w:p>
    <w:p w:rsidR="00F357DA" w:rsidRDefault="002F4803" w:rsidP="00F357DA">
      <w:pPr>
        <w:pStyle w:val="NoSpacing"/>
        <w:numPr>
          <w:ilvl w:val="0"/>
          <w:numId w:val="9"/>
        </w:numPr>
      </w:pPr>
      <w:r>
        <w:t>Check Start Up Configuration</w:t>
      </w:r>
    </w:p>
    <w:p w:rsidR="00FF6458" w:rsidRDefault="00FF6458" w:rsidP="005F4E3C">
      <w:pPr>
        <w:pStyle w:val="NoSpacing"/>
      </w:pPr>
    </w:p>
    <w:p w:rsidR="00E5621A" w:rsidRDefault="006977B4" w:rsidP="00E5621A">
      <w:pPr>
        <w:pStyle w:val="NoSpacing"/>
        <w:rPr>
          <w:b/>
          <w:u w:val="single"/>
        </w:rPr>
      </w:pPr>
      <w:r>
        <w:rPr>
          <w:b/>
          <w:u w:val="single"/>
        </w:rPr>
        <w:t>Access Control</w:t>
      </w:r>
    </w:p>
    <w:p w:rsidR="006977B4" w:rsidRDefault="006977B4" w:rsidP="006977B4">
      <w:pPr>
        <w:pStyle w:val="NoSpacing"/>
        <w:numPr>
          <w:ilvl w:val="0"/>
          <w:numId w:val="9"/>
        </w:numPr>
      </w:pPr>
      <w:r w:rsidRPr="006977B4">
        <w:t>SAM Accounts</w:t>
      </w:r>
      <w:r w:rsidR="00ED010D">
        <w:t xml:space="preserve"> &amp; Shares – Anonymous enumeration</w:t>
      </w:r>
    </w:p>
    <w:p w:rsidR="006977B4" w:rsidRDefault="006977B4" w:rsidP="006977B4">
      <w:pPr>
        <w:pStyle w:val="NoSpacing"/>
        <w:numPr>
          <w:ilvl w:val="0"/>
          <w:numId w:val="9"/>
        </w:numPr>
      </w:pPr>
      <w:r>
        <w:t>Last User Name Not Displayed</w:t>
      </w:r>
      <w:r w:rsidR="00A07E21">
        <w:t xml:space="preserve"> on login</w:t>
      </w:r>
    </w:p>
    <w:p w:rsidR="006977B4" w:rsidRDefault="00BF1B51" w:rsidP="006977B4">
      <w:pPr>
        <w:pStyle w:val="NoSpacing"/>
        <w:numPr>
          <w:ilvl w:val="0"/>
          <w:numId w:val="9"/>
        </w:numPr>
      </w:pPr>
      <w:r>
        <w:t>Check Remote Desktop Sharing (README)</w:t>
      </w:r>
    </w:p>
    <w:p w:rsidR="006977B4" w:rsidRDefault="00BF1B51" w:rsidP="006977B4">
      <w:pPr>
        <w:pStyle w:val="NoSpacing"/>
        <w:numPr>
          <w:ilvl w:val="0"/>
          <w:numId w:val="9"/>
        </w:numPr>
      </w:pPr>
      <w:r>
        <w:t xml:space="preserve">Check </w:t>
      </w:r>
      <w:r w:rsidR="006977B4">
        <w:t xml:space="preserve">Remote Registry </w:t>
      </w:r>
    </w:p>
    <w:p w:rsidR="00BF1B51" w:rsidRDefault="00BF1B51" w:rsidP="00BF1B51">
      <w:pPr>
        <w:pStyle w:val="NoSpacing"/>
      </w:pPr>
    </w:p>
    <w:p w:rsidR="006977B4" w:rsidRPr="006977B4" w:rsidRDefault="00BF1B51" w:rsidP="007C2B78">
      <w:pPr>
        <w:pStyle w:val="NoSpacing"/>
      </w:pPr>
      <w:r>
        <w:rPr>
          <w:b/>
          <w:u w:val="single"/>
        </w:rPr>
        <w:t>File</w:t>
      </w:r>
      <w:r w:rsidR="00DF1EA0">
        <w:rPr>
          <w:b/>
          <w:u w:val="single"/>
        </w:rPr>
        <w:t xml:space="preserve"> &amp; Folder</w:t>
      </w:r>
      <w:r>
        <w:rPr>
          <w:b/>
          <w:u w:val="single"/>
        </w:rPr>
        <w:t xml:space="preserve"> Characteristics</w:t>
      </w:r>
    </w:p>
    <w:p w:rsidR="004A0899" w:rsidRDefault="004A0899" w:rsidP="004C60F1">
      <w:pPr>
        <w:pStyle w:val="NoSpacing"/>
        <w:numPr>
          <w:ilvl w:val="0"/>
          <w:numId w:val="9"/>
        </w:numPr>
      </w:pPr>
      <w:r>
        <w:t>Check File Ownership (if needed)</w:t>
      </w:r>
    </w:p>
    <w:p w:rsidR="00BF1B51" w:rsidRDefault="00BF1B51" w:rsidP="00BF1B51">
      <w:pPr>
        <w:pStyle w:val="NoSpacing"/>
        <w:numPr>
          <w:ilvl w:val="0"/>
          <w:numId w:val="9"/>
        </w:numPr>
      </w:pPr>
      <w:r>
        <w:t>Check File Sharing</w:t>
      </w:r>
      <w:r w:rsidR="002D5D97">
        <w:t xml:space="preserve"> … especially “everyone” pe</w:t>
      </w:r>
      <w:r w:rsidR="007E3088">
        <w:t>r</w:t>
      </w:r>
      <w:r w:rsidR="002D5D97">
        <w:t>missions</w:t>
      </w:r>
    </w:p>
    <w:p w:rsidR="00DF1EA0" w:rsidRDefault="00DF1EA0" w:rsidP="00BF1B51">
      <w:pPr>
        <w:pStyle w:val="NoSpacing"/>
        <w:numPr>
          <w:ilvl w:val="0"/>
          <w:numId w:val="9"/>
        </w:numPr>
      </w:pPr>
      <w:r>
        <w:t>Folder Permissions</w:t>
      </w:r>
    </w:p>
    <w:p w:rsidR="00A8397D" w:rsidRDefault="00A8397D" w:rsidP="00A8397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ck hosts file</w:t>
      </w:r>
    </w:p>
    <w:p w:rsidR="007E3088" w:rsidRPr="00622686" w:rsidRDefault="007972DF" w:rsidP="00A8397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color w:val="000000"/>
        </w:rPr>
      </w:pPr>
      <w:hyperlink r:id="rId29" w:history="1">
        <w:r w:rsidR="007E3088" w:rsidRPr="007E3088">
          <w:rPr>
            <w:rStyle w:val="Hyperlink"/>
            <w:rFonts w:ascii="Times New Roman" w:eastAsia="Times New Roman" w:hAnsi="Times New Roman" w:cs="Times New Roman"/>
          </w:rPr>
          <w:t>File Encryption</w:t>
        </w:r>
      </w:hyperlink>
    </w:p>
    <w:p w:rsidR="00C877EE" w:rsidRDefault="00C877EE" w:rsidP="00C877EE">
      <w:pPr>
        <w:pStyle w:val="NoSpacing"/>
      </w:pPr>
    </w:p>
    <w:p w:rsidR="00C877EE" w:rsidRDefault="00C877EE" w:rsidP="00C877EE">
      <w:pPr>
        <w:pStyle w:val="NoSpacing"/>
        <w:rPr>
          <w:b/>
          <w:u w:val="single"/>
        </w:rPr>
      </w:pPr>
      <w:r>
        <w:rPr>
          <w:b/>
          <w:u w:val="single"/>
        </w:rPr>
        <w:t>Security Configuration</w:t>
      </w:r>
    </w:p>
    <w:p w:rsidR="00C877EE" w:rsidRPr="00125544" w:rsidRDefault="00C877EE" w:rsidP="00C877EE">
      <w:pPr>
        <w:pStyle w:val="NoSpacing"/>
        <w:numPr>
          <w:ilvl w:val="0"/>
          <w:numId w:val="7"/>
        </w:numPr>
        <w:rPr>
          <w:b/>
          <w:u w:val="single"/>
        </w:rPr>
      </w:pPr>
      <w:r>
        <w:t>Windows 2008 – Run Security Configuration Wizard (install Security Compliance Manager)</w:t>
      </w:r>
    </w:p>
    <w:p w:rsidR="00C877EE" w:rsidRPr="00E5621A" w:rsidRDefault="00C877EE" w:rsidP="00C877EE">
      <w:pPr>
        <w:pStyle w:val="NoSpacing"/>
        <w:numPr>
          <w:ilvl w:val="0"/>
          <w:numId w:val="7"/>
        </w:numPr>
        <w:rPr>
          <w:b/>
          <w:u w:val="single"/>
        </w:rPr>
      </w:pPr>
      <w:r>
        <w:t>Windows 2000/Vista/XP – Run Security Configuration and Analysis/Apply GPOs</w:t>
      </w:r>
    </w:p>
    <w:p w:rsidR="00E5621A" w:rsidRDefault="00E5621A" w:rsidP="00E5621A">
      <w:pPr>
        <w:pStyle w:val="NoSpacing"/>
      </w:pPr>
    </w:p>
    <w:p w:rsidR="00E5621A" w:rsidRDefault="00E5621A" w:rsidP="00E5621A">
      <w:pPr>
        <w:pStyle w:val="NoSpacing"/>
        <w:rPr>
          <w:b/>
          <w:u w:val="single"/>
        </w:rPr>
      </w:pPr>
      <w:r>
        <w:rPr>
          <w:b/>
          <w:u w:val="single"/>
        </w:rPr>
        <w:t>Validate Patching/Security configuration</w:t>
      </w:r>
    </w:p>
    <w:p w:rsidR="00E5621A" w:rsidRDefault="00E5621A" w:rsidP="00E5621A">
      <w:pPr>
        <w:pStyle w:val="NoSpacing"/>
        <w:numPr>
          <w:ilvl w:val="0"/>
          <w:numId w:val="8"/>
        </w:numPr>
      </w:pPr>
      <w:r>
        <w:t>Run Vulnerability Scans again and check results against previous results</w:t>
      </w:r>
    </w:p>
    <w:p w:rsidR="00E5621A" w:rsidRDefault="004C60F1" w:rsidP="00E5621A">
      <w:pPr>
        <w:pStyle w:val="NoSpacing"/>
        <w:numPr>
          <w:ilvl w:val="0"/>
          <w:numId w:val="8"/>
        </w:numPr>
      </w:pPr>
      <w:r>
        <w:t xml:space="preserve">Run </w:t>
      </w:r>
      <w:proofErr w:type="spellStart"/>
      <w:r>
        <w:t>Secunia</w:t>
      </w:r>
      <w:proofErr w:type="spellEnd"/>
      <w:r>
        <w:t xml:space="preserve"> again</w:t>
      </w:r>
    </w:p>
    <w:p w:rsidR="00F521C2" w:rsidRPr="00F521C2" w:rsidRDefault="00F521C2" w:rsidP="00E5621A">
      <w:pPr>
        <w:pStyle w:val="NoSpacing"/>
        <w:numPr>
          <w:ilvl w:val="0"/>
          <w:numId w:val="8"/>
        </w:numPr>
        <w:rPr>
          <w:color w:val="FF0000"/>
        </w:rPr>
      </w:pPr>
      <w:r w:rsidRPr="00F521C2">
        <w:rPr>
          <w:color w:val="FF0000"/>
        </w:rPr>
        <w:t>Check Broadcast message on scoring screen</w:t>
      </w:r>
    </w:p>
    <w:p w:rsidR="00E73E40" w:rsidRPr="00F521C2" w:rsidRDefault="00E73E40" w:rsidP="00E73E40">
      <w:pPr>
        <w:pStyle w:val="NoSpacing"/>
        <w:rPr>
          <w:color w:val="FF0000"/>
        </w:rPr>
      </w:pPr>
    </w:p>
    <w:p w:rsidR="005177A7" w:rsidRDefault="005177A7" w:rsidP="005177A7">
      <w:pPr>
        <w:pStyle w:val="NoSpacing"/>
        <w:rPr>
          <w:b/>
          <w:u w:val="single"/>
        </w:rPr>
      </w:pPr>
    </w:p>
    <w:p w:rsidR="0024068A" w:rsidRDefault="0024068A" w:rsidP="005177A7">
      <w:pPr>
        <w:pStyle w:val="NoSpacing"/>
        <w:rPr>
          <w:b/>
          <w:u w:val="single"/>
        </w:rPr>
      </w:pPr>
    </w:p>
    <w:p w:rsidR="0024068A" w:rsidRDefault="0024068A" w:rsidP="0024068A">
      <w:pPr>
        <w:rPr>
          <w:rFonts w:ascii="Times New Roman" w:hAnsi="Times New Roman"/>
          <w:sz w:val="23"/>
        </w:rPr>
      </w:pPr>
      <w:r>
        <w:t>********************************************************************************</w:t>
      </w:r>
    </w:p>
    <w:p w:rsidR="0024068A" w:rsidRPr="0024068A" w:rsidRDefault="0024068A" w:rsidP="0024068A">
      <w:pPr>
        <w:rPr>
          <w:rFonts w:ascii="Times New Roman" w:hAnsi="Times New Roman"/>
          <w:b/>
          <w:sz w:val="23"/>
        </w:rPr>
      </w:pPr>
    </w:p>
    <w:sectPr w:rsidR="0024068A" w:rsidRPr="0024068A" w:rsidSect="005A460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DF" w:rsidRDefault="007972DF" w:rsidP="00AC7C26">
      <w:pPr>
        <w:spacing w:after="0" w:line="240" w:lineRule="auto"/>
      </w:pPr>
      <w:r>
        <w:separator/>
      </w:r>
    </w:p>
  </w:endnote>
  <w:endnote w:type="continuationSeparator" w:id="0">
    <w:p w:rsidR="007972DF" w:rsidRDefault="007972DF" w:rsidP="00AC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2344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7C26" w:rsidRDefault="00AC7C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1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51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7C26" w:rsidRDefault="00AC7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DF" w:rsidRDefault="007972DF" w:rsidP="00AC7C26">
      <w:pPr>
        <w:spacing w:after="0" w:line="240" w:lineRule="auto"/>
      </w:pPr>
      <w:r>
        <w:separator/>
      </w:r>
    </w:p>
  </w:footnote>
  <w:footnote w:type="continuationSeparator" w:id="0">
    <w:p w:rsidR="007972DF" w:rsidRDefault="007972DF" w:rsidP="00AC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6pt;height:25.2pt" o:bullet="t">
        <v:imagedata r:id="rId1" o:title="artACC8"/>
      </v:shape>
    </w:pict>
  </w:numPicBullet>
  <w:abstractNum w:abstractNumId="0" w15:restartNumberingAfterBreak="0">
    <w:nsid w:val="0A323F13"/>
    <w:multiLevelType w:val="hybridMultilevel"/>
    <w:tmpl w:val="EAB848F4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B2A"/>
    <w:multiLevelType w:val="hybridMultilevel"/>
    <w:tmpl w:val="4E3482A4"/>
    <w:lvl w:ilvl="0" w:tplc="597EB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CB2C4">
      <w:start w:val="179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302A">
      <w:start w:val="179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20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EEB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E2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4C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2C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E84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87E77"/>
    <w:multiLevelType w:val="hybridMultilevel"/>
    <w:tmpl w:val="76588FFA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DD2"/>
    <w:multiLevelType w:val="hybridMultilevel"/>
    <w:tmpl w:val="F1E8E836"/>
    <w:lvl w:ilvl="0" w:tplc="ED78B6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AA2">
      <w:start w:val="51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459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60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A71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43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2F6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86A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C19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5327DA"/>
    <w:multiLevelType w:val="hybridMultilevel"/>
    <w:tmpl w:val="633A0506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B2A"/>
    <w:multiLevelType w:val="hybridMultilevel"/>
    <w:tmpl w:val="52701926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400B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E343C4"/>
    <w:multiLevelType w:val="hybridMultilevel"/>
    <w:tmpl w:val="127CA5BC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2FB"/>
    <w:multiLevelType w:val="hybridMultilevel"/>
    <w:tmpl w:val="2F8C5C92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3C3A"/>
    <w:multiLevelType w:val="hybridMultilevel"/>
    <w:tmpl w:val="90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888"/>
    <w:multiLevelType w:val="hybridMultilevel"/>
    <w:tmpl w:val="EA36B65C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7087A"/>
    <w:multiLevelType w:val="hybridMultilevel"/>
    <w:tmpl w:val="9FD2C3F4"/>
    <w:lvl w:ilvl="0" w:tplc="1C3ED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8F280">
      <w:start w:val="51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4B9EC">
      <w:start w:val="51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C51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AF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C2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FED7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A6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80F6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4424ED"/>
    <w:multiLevelType w:val="hybridMultilevel"/>
    <w:tmpl w:val="806E9F6E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872"/>
    <w:multiLevelType w:val="hybridMultilevel"/>
    <w:tmpl w:val="B7085276"/>
    <w:lvl w:ilvl="0" w:tplc="EFD0A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ABFF4">
      <w:start w:val="179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859FA">
      <w:start w:val="1790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46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1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6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C0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268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CA3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A46066"/>
    <w:multiLevelType w:val="hybridMultilevel"/>
    <w:tmpl w:val="C62E5B94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D88"/>
    <w:multiLevelType w:val="hybridMultilevel"/>
    <w:tmpl w:val="FCEA46BE"/>
    <w:lvl w:ilvl="0" w:tplc="EFD0A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ABFF4">
      <w:start w:val="179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462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81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6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C0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268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CA3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7B4D1D"/>
    <w:multiLevelType w:val="hybridMultilevel"/>
    <w:tmpl w:val="206AC5FC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C84"/>
    <w:multiLevelType w:val="hybridMultilevel"/>
    <w:tmpl w:val="AD24EAD8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1278"/>
    <w:multiLevelType w:val="hybridMultilevel"/>
    <w:tmpl w:val="91A4DCAC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B6206F"/>
    <w:multiLevelType w:val="hybridMultilevel"/>
    <w:tmpl w:val="E5404DAE"/>
    <w:lvl w:ilvl="0" w:tplc="A1688E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7A26"/>
    <w:multiLevelType w:val="hybridMultilevel"/>
    <w:tmpl w:val="C756C616"/>
    <w:lvl w:ilvl="0" w:tplc="3A88F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5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AB96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44D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E83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E0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84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CA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41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8"/>
  </w:num>
  <w:num w:numId="11">
    <w:abstractNumId w:val="5"/>
  </w:num>
  <w:num w:numId="12">
    <w:abstractNumId w:val="17"/>
  </w:num>
  <w:num w:numId="13">
    <w:abstractNumId w:val="19"/>
  </w:num>
  <w:num w:numId="14">
    <w:abstractNumId w:val="9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03"/>
    <w:rsid w:val="0001010A"/>
    <w:rsid w:val="00033874"/>
    <w:rsid w:val="0003631A"/>
    <w:rsid w:val="00042932"/>
    <w:rsid w:val="00055DC8"/>
    <w:rsid w:val="000701AC"/>
    <w:rsid w:val="00077191"/>
    <w:rsid w:val="000776DE"/>
    <w:rsid w:val="00077784"/>
    <w:rsid w:val="00080BB9"/>
    <w:rsid w:val="000959F4"/>
    <w:rsid w:val="000B04C8"/>
    <w:rsid w:val="00115E86"/>
    <w:rsid w:val="00120AB6"/>
    <w:rsid w:val="00124B44"/>
    <w:rsid w:val="00125544"/>
    <w:rsid w:val="00187197"/>
    <w:rsid w:val="00194A91"/>
    <w:rsid w:val="00195464"/>
    <w:rsid w:val="001A0378"/>
    <w:rsid w:val="001A4CCB"/>
    <w:rsid w:val="001B46DF"/>
    <w:rsid w:val="001C6140"/>
    <w:rsid w:val="001D4B6E"/>
    <w:rsid w:val="00205557"/>
    <w:rsid w:val="00233334"/>
    <w:rsid w:val="00237597"/>
    <w:rsid w:val="0024068A"/>
    <w:rsid w:val="00246703"/>
    <w:rsid w:val="00257C37"/>
    <w:rsid w:val="002663E2"/>
    <w:rsid w:val="0028291C"/>
    <w:rsid w:val="00283CBE"/>
    <w:rsid w:val="002D5D97"/>
    <w:rsid w:val="002E7838"/>
    <w:rsid w:val="002F4803"/>
    <w:rsid w:val="00303F51"/>
    <w:rsid w:val="00315D31"/>
    <w:rsid w:val="00332E53"/>
    <w:rsid w:val="00334B4E"/>
    <w:rsid w:val="00353652"/>
    <w:rsid w:val="00386B1E"/>
    <w:rsid w:val="003A17D0"/>
    <w:rsid w:val="003A2824"/>
    <w:rsid w:val="003F0093"/>
    <w:rsid w:val="004002E2"/>
    <w:rsid w:val="00401D5B"/>
    <w:rsid w:val="00423DA0"/>
    <w:rsid w:val="00446AE5"/>
    <w:rsid w:val="004504E9"/>
    <w:rsid w:val="0048519C"/>
    <w:rsid w:val="004A0899"/>
    <w:rsid w:val="004A2BE3"/>
    <w:rsid w:val="004B4601"/>
    <w:rsid w:val="004B59F8"/>
    <w:rsid w:val="004C60F1"/>
    <w:rsid w:val="004E6244"/>
    <w:rsid w:val="004F0A8C"/>
    <w:rsid w:val="005177A7"/>
    <w:rsid w:val="00540F9A"/>
    <w:rsid w:val="00551EBF"/>
    <w:rsid w:val="005555FB"/>
    <w:rsid w:val="005573A7"/>
    <w:rsid w:val="00562907"/>
    <w:rsid w:val="005A4603"/>
    <w:rsid w:val="005B0BD2"/>
    <w:rsid w:val="005B500B"/>
    <w:rsid w:val="005C7043"/>
    <w:rsid w:val="005D0390"/>
    <w:rsid w:val="005D7D08"/>
    <w:rsid w:val="005E48D5"/>
    <w:rsid w:val="005F4E3C"/>
    <w:rsid w:val="00610BCE"/>
    <w:rsid w:val="0061559F"/>
    <w:rsid w:val="00622686"/>
    <w:rsid w:val="006268C0"/>
    <w:rsid w:val="0063458E"/>
    <w:rsid w:val="00653F67"/>
    <w:rsid w:val="00664B5C"/>
    <w:rsid w:val="00665CE1"/>
    <w:rsid w:val="00670E27"/>
    <w:rsid w:val="006977B4"/>
    <w:rsid w:val="006A1E0B"/>
    <w:rsid w:val="006B6E6C"/>
    <w:rsid w:val="006C0601"/>
    <w:rsid w:val="006E0C78"/>
    <w:rsid w:val="006E4A05"/>
    <w:rsid w:val="006F3911"/>
    <w:rsid w:val="006F41F2"/>
    <w:rsid w:val="00710BFC"/>
    <w:rsid w:val="00717138"/>
    <w:rsid w:val="00734E53"/>
    <w:rsid w:val="007378A6"/>
    <w:rsid w:val="00743D52"/>
    <w:rsid w:val="00750E80"/>
    <w:rsid w:val="0076591F"/>
    <w:rsid w:val="00785824"/>
    <w:rsid w:val="007972DF"/>
    <w:rsid w:val="007B2214"/>
    <w:rsid w:val="007C2B78"/>
    <w:rsid w:val="007C353F"/>
    <w:rsid w:val="007C7355"/>
    <w:rsid w:val="007D3B74"/>
    <w:rsid w:val="007E2541"/>
    <w:rsid w:val="007E3088"/>
    <w:rsid w:val="007E5594"/>
    <w:rsid w:val="007E5DD5"/>
    <w:rsid w:val="00806CAE"/>
    <w:rsid w:val="008236FE"/>
    <w:rsid w:val="00833D2D"/>
    <w:rsid w:val="00850B2D"/>
    <w:rsid w:val="00870AC6"/>
    <w:rsid w:val="00873AA9"/>
    <w:rsid w:val="008750FF"/>
    <w:rsid w:val="00876946"/>
    <w:rsid w:val="00882B83"/>
    <w:rsid w:val="0088649A"/>
    <w:rsid w:val="008A2DBC"/>
    <w:rsid w:val="008A7528"/>
    <w:rsid w:val="008B1884"/>
    <w:rsid w:val="008C4B30"/>
    <w:rsid w:val="008E6C17"/>
    <w:rsid w:val="008E7D7C"/>
    <w:rsid w:val="008F059E"/>
    <w:rsid w:val="008F5D5C"/>
    <w:rsid w:val="008F70F5"/>
    <w:rsid w:val="00907DC9"/>
    <w:rsid w:val="00957995"/>
    <w:rsid w:val="009617A2"/>
    <w:rsid w:val="00976C1B"/>
    <w:rsid w:val="0098482D"/>
    <w:rsid w:val="009A57A6"/>
    <w:rsid w:val="00A07E21"/>
    <w:rsid w:val="00A51164"/>
    <w:rsid w:val="00A63473"/>
    <w:rsid w:val="00A65B8A"/>
    <w:rsid w:val="00A67121"/>
    <w:rsid w:val="00A757E4"/>
    <w:rsid w:val="00A8397D"/>
    <w:rsid w:val="00A864FD"/>
    <w:rsid w:val="00A95032"/>
    <w:rsid w:val="00AA045B"/>
    <w:rsid w:val="00AC7C26"/>
    <w:rsid w:val="00AE4BC2"/>
    <w:rsid w:val="00AE4C3A"/>
    <w:rsid w:val="00B07E0E"/>
    <w:rsid w:val="00B31EBD"/>
    <w:rsid w:val="00B407D3"/>
    <w:rsid w:val="00B90E4B"/>
    <w:rsid w:val="00B967A7"/>
    <w:rsid w:val="00BB3B44"/>
    <w:rsid w:val="00BC3BCB"/>
    <w:rsid w:val="00BD0C5C"/>
    <w:rsid w:val="00BF070A"/>
    <w:rsid w:val="00BF1B51"/>
    <w:rsid w:val="00BF5776"/>
    <w:rsid w:val="00BF68F8"/>
    <w:rsid w:val="00C06960"/>
    <w:rsid w:val="00C129D1"/>
    <w:rsid w:val="00C32879"/>
    <w:rsid w:val="00C3564A"/>
    <w:rsid w:val="00C47CCB"/>
    <w:rsid w:val="00C52BBF"/>
    <w:rsid w:val="00C57D43"/>
    <w:rsid w:val="00C7472A"/>
    <w:rsid w:val="00C877EE"/>
    <w:rsid w:val="00CB6433"/>
    <w:rsid w:val="00CD1FB9"/>
    <w:rsid w:val="00CD52A7"/>
    <w:rsid w:val="00CF2ACF"/>
    <w:rsid w:val="00D30B10"/>
    <w:rsid w:val="00D32171"/>
    <w:rsid w:val="00D35C10"/>
    <w:rsid w:val="00D4380D"/>
    <w:rsid w:val="00D4661B"/>
    <w:rsid w:val="00D46DA5"/>
    <w:rsid w:val="00D644AC"/>
    <w:rsid w:val="00D71A64"/>
    <w:rsid w:val="00D80787"/>
    <w:rsid w:val="00D80CC3"/>
    <w:rsid w:val="00D90C3E"/>
    <w:rsid w:val="00D91620"/>
    <w:rsid w:val="00DB66B6"/>
    <w:rsid w:val="00DE305E"/>
    <w:rsid w:val="00DE7231"/>
    <w:rsid w:val="00DF1EA0"/>
    <w:rsid w:val="00E21064"/>
    <w:rsid w:val="00E22062"/>
    <w:rsid w:val="00E24DDF"/>
    <w:rsid w:val="00E55A9D"/>
    <w:rsid w:val="00E5621A"/>
    <w:rsid w:val="00E73E40"/>
    <w:rsid w:val="00E94936"/>
    <w:rsid w:val="00EA6E84"/>
    <w:rsid w:val="00EA7ABA"/>
    <w:rsid w:val="00ED010D"/>
    <w:rsid w:val="00ED7DD2"/>
    <w:rsid w:val="00EE0760"/>
    <w:rsid w:val="00EE4B1F"/>
    <w:rsid w:val="00EF5225"/>
    <w:rsid w:val="00F010EB"/>
    <w:rsid w:val="00F357DA"/>
    <w:rsid w:val="00F36423"/>
    <w:rsid w:val="00F521C2"/>
    <w:rsid w:val="00F54897"/>
    <w:rsid w:val="00F57843"/>
    <w:rsid w:val="00F6138F"/>
    <w:rsid w:val="00F71C08"/>
    <w:rsid w:val="00F8246B"/>
    <w:rsid w:val="00F836BC"/>
    <w:rsid w:val="00F83C79"/>
    <w:rsid w:val="00FC54C8"/>
    <w:rsid w:val="00FF464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1D14C-8C15-4BF0-8448-7910C84E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603"/>
    <w:pPr>
      <w:spacing w:after="0" w:line="240" w:lineRule="auto"/>
    </w:pPr>
    <w:rPr>
      <w:rFonts w:ascii="Times New Roman" w:hAnsi="Times New Roman"/>
      <w:sz w:val="23"/>
    </w:rPr>
  </w:style>
  <w:style w:type="paragraph" w:styleId="Header">
    <w:name w:val="header"/>
    <w:basedOn w:val="Normal"/>
    <w:link w:val="HeaderChar"/>
    <w:uiPriority w:val="99"/>
    <w:unhideWhenUsed/>
    <w:rsid w:val="00AC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26"/>
  </w:style>
  <w:style w:type="paragraph" w:styleId="Footer">
    <w:name w:val="footer"/>
    <w:basedOn w:val="Normal"/>
    <w:link w:val="FooterChar"/>
    <w:uiPriority w:val="99"/>
    <w:unhideWhenUsed/>
    <w:rsid w:val="00AC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26"/>
  </w:style>
  <w:style w:type="paragraph" w:styleId="BalloonText">
    <w:name w:val="Balloon Text"/>
    <w:basedOn w:val="Normal"/>
    <w:link w:val="BalloonTextChar"/>
    <w:uiPriority w:val="99"/>
    <w:semiHidden/>
    <w:unhideWhenUsed/>
    <w:rsid w:val="00E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B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indows%208%20and%20%208.1%20Differences.pptx" TargetMode="External"/><Relationship Id="rId13" Type="http://schemas.openxmlformats.org/officeDocument/2006/relationships/hyperlink" Target="Secunia%20PSI.ppt" TargetMode="External"/><Relationship Id="rId18" Type="http://schemas.openxmlformats.org/officeDocument/2006/relationships/hyperlink" Target="SmartScreen.pptx" TargetMode="External"/><Relationship Id="rId26" Type="http://schemas.openxmlformats.org/officeDocument/2006/relationships/hyperlink" Target="Task%20Manager.ppt" TargetMode="External"/><Relationship Id="rId3" Type="http://schemas.openxmlformats.org/officeDocument/2006/relationships/styles" Target="styles.xml"/><Relationship Id="rId21" Type="http://schemas.openxmlformats.org/officeDocument/2006/relationships/hyperlink" Target="Windows%20Backups.pptx" TargetMode="External"/><Relationship Id="rId7" Type="http://schemas.openxmlformats.org/officeDocument/2006/relationships/endnotes" Target="endnotes.xml"/><Relationship Id="rId12" Type="http://schemas.openxmlformats.org/officeDocument/2006/relationships/hyperlink" Target="Nessus%20Host%20Machine%20Installation.ppt" TargetMode="External"/><Relationship Id="rId17" Type="http://schemas.openxmlformats.org/officeDocument/2006/relationships/hyperlink" Target="MIcrosoft%20Baseline%20Security%20Analyzer.ppt" TargetMode="External"/><Relationship Id="rId25" Type="http://schemas.openxmlformats.org/officeDocument/2006/relationships/hyperlink" Target="Audit%20Policy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Nessus%20Scans.ppt" TargetMode="External"/><Relationship Id="rId20" Type="http://schemas.openxmlformats.org/officeDocument/2006/relationships/hyperlink" Target="https://www.youtube.com/watch?v=HAts_oDDdfQ" TargetMode="External"/><Relationship Id="rId29" Type="http://schemas.openxmlformats.org/officeDocument/2006/relationships/hyperlink" Target="File%20Encryption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ISA%20STIG%20Files.ppt" TargetMode="External"/><Relationship Id="rId24" Type="http://schemas.openxmlformats.org/officeDocument/2006/relationships/hyperlink" Target="Firewalls.pp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ISA%20STIG%20Files.ppt" TargetMode="External"/><Relationship Id="rId23" Type="http://schemas.openxmlformats.org/officeDocument/2006/relationships/hyperlink" Target="Windows%20Defender.pptx" TargetMode="External"/><Relationship Id="rId28" Type="http://schemas.openxmlformats.org/officeDocument/2006/relationships/hyperlink" Target="MalwareBytes.ppt" TargetMode="External"/><Relationship Id="rId10" Type="http://schemas.openxmlformats.org/officeDocument/2006/relationships/hyperlink" Target="file:///C:\Users\famle\Documents\CyberPatriot\Checklists\DRSS%20Checklists\Windows%20Checklists\Windows%208%20&amp;%208.1\Latest%20Windows%208%20&amp;%208.1%20Checklist\Service%20Packs.ppt" TargetMode="External"/><Relationship Id="rId19" Type="http://schemas.openxmlformats.org/officeDocument/2006/relationships/hyperlink" Target="Bitlocker%20Encryption%20in%20Windows%208.mp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indows%208%20&amp;%208.1%20Overview.pptx" TargetMode="External"/><Relationship Id="rId14" Type="http://schemas.openxmlformats.org/officeDocument/2006/relationships/hyperlink" Target="Custom%20Security%20Template.pptx" TargetMode="External"/><Relationship Id="rId22" Type="http://schemas.openxmlformats.org/officeDocument/2006/relationships/hyperlink" Target="How%20to%20setup%20Windows%208%20Backup.mp4" TargetMode="External"/><Relationship Id="rId27" Type="http://schemas.openxmlformats.org/officeDocument/2006/relationships/hyperlink" Target="http://www.processlibrary.com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D9A2-AAEC-4BD9-AF36-5940FA8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Brian Kowal</cp:lastModifiedBy>
  <cp:revision>26</cp:revision>
  <cp:lastPrinted>2016-12-24T00:49:00Z</cp:lastPrinted>
  <dcterms:created xsi:type="dcterms:W3CDTF">2016-12-24T22:35:00Z</dcterms:created>
  <dcterms:modified xsi:type="dcterms:W3CDTF">2017-01-06T23:11:00Z</dcterms:modified>
</cp:coreProperties>
</file>